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432" w:rsidRPr="00290E5C" w:rsidRDefault="007569A4">
      <w:pPr>
        <w:rPr>
          <w:rFonts w:ascii="SimSun" w:eastAsia="PMingLiU" w:hAnsi="SimSun"/>
          <w:b/>
          <w:sz w:val="24"/>
          <w:szCs w:val="24"/>
          <w:lang w:eastAsia="zh-TW"/>
        </w:rPr>
      </w:pPr>
      <w:r w:rsidRPr="002B373D">
        <w:rPr>
          <w:rFonts w:ascii="SimSun" w:eastAsia="SimSun" w:hAnsi="SimSun" w:hint="eastAsia"/>
          <w:b/>
          <w:sz w:val="24"/>
          <w:szCs w:val="24"/>
          <w:lang w:eastAsia="zh-TW"/>
        </w:rPr>
        <w:t>第</w:t>
      </w:r>
      <w:r w:rsidR="00FF5ED3">
        <w:rPr>
          <w:rFonts w:ascii="SimSun" w:eastAsia="SimSun" w:hAnsi="SimSun" w:hint="eastAsia"/>
          <w:b/>
          <w:sz w:val="24"/>
          <w:szCs w:val="24"/>
          <w:lang w:eastAsia="zh-TW"/>
        </w:rPr>
        <w:t>十</w:t>
      </w:r>
      <w:r w:rsidR="00051F0E">
        <w:rPr>
          <w:rFonts w:ascii="SimSun" w:eastAsia="SimSun" w:hAnsi="SimSun" w:hint="eastAsia"/>
          <w:b/>
          <w:sz w:val="24"/>
          <w:szCs w:val="24"/>
          <w:lang w:eastAsia="zh-TW"/>
        </w:rPr>
        <w:t>六</w:t>
      </w:r>
      <w:r w:rsidR="00597E5E" w:rsidRPr="002B373D">
        <w:rPr>
          <w:rFonts w:ascii="SimSun" w:eastAsia="SimSun" w:hAnsi="SimSun" w:hint="eastAsia"/>
          <w:b/>
          <w:sz w:val="24"/>
          <w:szCs w:val="24"/>
          <w:lang w:eastAsia="zh-TW"/>
        </w:rPr>
        <w:t>課</w:t>
      </w:r>
      <w:r w:rsidR="00F40564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以眼還眼</w:t>
      </w:r>
      <w:r w:rsidR="00290E5C">
        <w:rPr>
          <w:rFonts w:ascii="SimSun" w:eastAsia="SimSun" w:hAnsi="SimSun" w:hint="eastAsia"/>
          <w:b/>
          <w:sz w:val="24"/>
          <w:szCs w:val="24"/>
          <w:lang w:eastAsia="zh-TW"/>
        </w:rPr>
        <w:t>（1</w:t>
      </w:r>
      <w:r w:rsidR="00051F0E">
        <w:rPr>
          <w:rFonts w:ascii="SimSun" w:eastAsia="SimSun" w:hAnsi="SimSun" w:hint="eastAsia"/>
          <w:b/>
          <w:sz w:val="24"/>
          <w:szCs w:val="24"/>
          <w:lang w:eastAsia="zh-TW"/>
        </w:rPr>
        <w:t>6</w:t>
      </w:r>
      <w:r w:rsidR="00290E5C">
        <w:rPr>
          <w:rFonts w:ascii="SimSun" w:eastAsia="SimSun" w:hAnsi="SimSun" w:hint="eastAsia"/>
          <w:b/>
          <w:sz w:val="24"/>
          <w:szCs w:val="24"/>
          <w:lang w:eastAsia="zh-TW"/>
        </w:rPr>
        <w:t>：1-</w:t>
      </w:r>
      <w:r w:rsidR="0024356A">
        <w:rPr>
          <w:rFonts w:ascii="SimSun" w:eastAsia="SimSun" w:hAnsi="SimSun" w:hint="eastAsia"/>
          <w:b/>
          <w:sz w:val="24"/>
          <w:szCs w:val="24"/>
          <w:lang w:eastAsia="zh-TW"/>
        </w:rPr>
        <w:t>31</w:t>
      </w:r>
      <w:r w:rsidR="00290E5C">
        <w:rPr>
          <w:rFonts w:ascii="SimSun" w:eastAsia="SimSun" w:hAnsi="SimSun" w:hint="eastAsia"/>
          <w:b/>
          <w:sz w:val="24"/>
          <w:szCs w:val="24"/>
          <w:lang w:eastAsia="zh-TW"/>
        </w:rPr>
        <w:t>）</w:t>
      </w:r>
    </w:p>
    <w:p w:rsidR="0075782C" w:rsidRDefault="0075782C" w:rsidP="00B57350">
      <w:pPr>
        <w:rPr>
          <w:rFonts w:ascii="SimSun" w:eastAsia="PMingLiU" w:hAnsi="SimSun"/>
          <w:b/>
          <w:sz w:val="24"/>
          <w:szCs w:val="24"/>
          <w:lang w:eastAsia="zh-TW"/>
        </w:rPr>
      </w:pPr>
      <w:r w:rsidRPr="00B044B5">
        <w:rPr>
          <w:rFonts w:ascii="SimSun" w:eastAsia="SimSun" w:hAnsi="SimSun" w:hint="eastAsia"/>
          <w:b/>
          <w:sz w:val="24"/>
          <w:szCs w:val="24"/>
          <w:lang w:eastAsia="zh-TW"/>
        </w:rPr>
        <w:t>引言</w:t>
      </w:r>
    </w:p>
    <w:p w:rsidR="00B730BB" w:rsidRDefault="003E56C3" w:rsidP="00D47F79">
      <w:pPr>
        <w:ind w:firstLine="720"/>
        <w:rPr>
          <w:rFonts w:ascii="SimSun" w:eastAsia="PMingLiU" w:hAnsi="SimSun"/>
          <w:sz w:val="24"/>
          <w:szCs w:val="24"/>
          <w:lang w:eastAsia="zh-TW"/>
        </w:rPr>
      </w:pPr>
      <w:r w:rsidRPr="003E56C3">
        <w:rPr>
          <w:rFonts w:ascii="SimSun" w:eastAsia="SimSun" w:hAnsi="SimSun" w:hint="eastAsia"/>
          <w:sz w:val="24"/>
          <w:szCs w:val="24"/>
          <w:lang w:eastAsia="zh-TW"/>
        </w:rPr>
        <w:t>第</w:t>
      </w:r>
      <w:r>
        <w:rPr>
          <w:rFonts w:ascii="SimSun" w:eastAsia="SimSun" w:hAnsi="SimSun" w:hint="eastAsia"/>
          <w:sz w:val="24"/>
          <w:szCs w:val="24"/>
          <w:lang w:eastAsia="zh-TW"/>
        </w:rPr>
        <w:t>16章是【參孫循環】的第三個大段落。</w:t>
      </w:r>
      <w:r w:rsidR="00D47F79">
        <w:rPr>
          <w:rFonts w:ascii="SimSun" w:eastAsia="SimSun" w:hAnsi="SimSun" w:hint="eastAsia"/>
          <w:sz w:val="24"/>
          <w:szCs w:val="24"/>
          <w:lang w:eastAsia="zh-TW"/>
        </w:rPr>
        <w:t>16章最後以參孫家人收拾參孫的屍體而結束。有人說參孫的故事是以家庭開始，也以家庭結束。故事開始於瑪挪亞一家奇迹得子而歡樂，最後卻在埋葬參孫屍首的悲傷中結束。當家庭没有以上帝爲中心，悲劇将會隨之而來。</w:t>
      </w:r>
      <w:r w:rsidR="0024356A">
        <w:rPr>
          <w:rFonts w:ascii="SimSun" w:eastAsia="SimSun" w:hAnsi="SimSun" w:hint="eastAsia"/>
          <w:sz w:val="24"/>
          <w:szCs w:val="24"/>
          <w:lang w:eastAsia="zh-TW"/>
        </w:rPr>
        <w:t>16章大致可分爲三大部分：</w:t>
      </w:r>
    </w:p>
    <w:p w:rsidR="0024356A" w:rsidRPr="0024356A" w:rsidRDefault="0024356A" w:rsidP="0024356A">
      <w:pPr>
        <w:pStyle w:val="ListParagraph"/>
        <w:numPr>
          <w:ilvl w:val="0"/>
          <w:numId w:val="45"/>
        </w:numPr>
        <w:rPr>
          <w:rFonts w:ascii="SimSun" w:eastAsia="SimSun" w:hAnsi="SimSun"/>
          <w:sz w:val="24"/>
          <w:szCs w:val="24"/>
          <w:lang w:eastAsia="zh-TW"/>
        </w:rPr>
      </w:pPr>
      <w:r w:rsidRPr="0024356A">
        <w:rPr>
          <w:rFonts w:ascii="SimSun" w:eastAsia="SimSun" w:hAnsi="SimSun" w:hint="eastAsia"/>
          <w:sz w:val="24"/>
          <w:szCs w:val="24"/>
          <w:lang w:eastAsia="zh-TW"/>
        </w:rPr>
        <w:t>參孫讓自己陷入試探（1-3節）</w:t>
      </w:r>
      <w:bookmarkStart w:id="0" w:name="_GoBack"/>
      <w:bookmarkEnd w:id="0"/>
    </w:p>
    <w:p w:rsidR="0024356A" w:rsidRPr="0024356A" w:rsidRDefault="0024356A" w:rsidP="0024356A">
      <w:pPr>
        <w:pStyle w:val="ListParagraph"/>
        <w:numPr>
          <w:ilvl w:val="0"/>
          <w:numId w:val="45"/>
        </w:numPr>
        <w:rPr>
          <w:rFonts w:ascii="SimSun" w:eastAsia="SimSun" w:hAnsi="SimSun"/>
          <w:sz w:val="24"/>
          <w:szCs w:val="24"/>
          <w:lang w:eastAsia="zh-TW"/>
        </w:rPr>
      </w:pPr>
      <w:r w:rsidRPr="0024356A">
        <w:rPr>
          <w:rFonts w:ascii="SimSun" w:eastAsia="SimSun" w:hAnsi="SimSun" w:hint="eastAsia"/>
          <w:sz w:val="24"/>
          <w:szCs w:val="24"/>
          <w:lang w:eastAsia="zh-TW"/>
        </w:rPr>
        <w:t>參孫出賣自己（</w:t>
      </w:r>
      <w:r w:rsidRPr="0024356A">
        <w:rPr>
          <w:rFonts w:ascii="SimSun" w:eastAsia="SimSun" w:hAnsi="SimSun" w:hint="eastAsia"/>
          <w:sz w:val="24"/>
          <w:szCs w:val="24"/>
        </w:rPr>
        <w:t>4-22</w:t>
      </w:r>
      <w:r w:rsidRPr="0024356A">
        <w:rPr>
          <w:rFonts w:ascii="SimSun" w:eastAsia="SimSun" w:hAnsi="SimSun" w:hint="eastAsia"/>
          <w:sz w:val="24"/>
          <w:szCs w:val="24"/>
          <w:lang w:eastAsia="zh-TW"/>
        </w:rPr>
        <w:t>節）</w:t>
      </w:r>
    </w:p>
    <w:p w:rsidR="0024356A" w:rsidRPr="0024356A" w:rsidRDefault="0024356A" w:rsidP="0024356A">
      <w:pPr>
        <w:pStyle w:val="ListParagraph"/>
        <w:numPr>
          <w:ilvl w:val="0"/>
          <w:numId w:val="45"/>
        </w:numPr>
        <w:rPr>
          <w:rFonts w:ascii="SimSun" w:eastAsia="SimSun" w:hAnsi="SimSun"/>
          <w:sz w:val="24"/>
          <w:szCs w:val="24"/>
          <w:lang w:eastAsia="zh-TW"/>
        </w:rPr>
      </w:pPr>
      <w:r w:rsidRPr="0024356A">
        <w:rPr>
          <w:rFonts w:ascii="SimSun" w:eastAsia="SimSun" w:hAnsi="SimSun" w:hint="eastAsia"/>
          <w:sz w:val="24"/>
          <w:szCs w:val="24"/>
          <w:lang w:eastAsia="zh-TW"/>
        </w:rPr>
        <w:t>參孫毁滅自己（</w:t>
      </w:r>
      <w:r w:rsidRPr="0024356A">
        <w:rPr>
          <w:rFonts w:ascii="SimSun" w:eastAsia="SimSun" w:hAnsi="SimSun" w:hint="eastAsia"/>
          <w:sz w:val="24"/>
          <w:szCs w:val="24"/>
        </w:rPr>
        <w:t>23-31</w:t>
      </w:r>
      <w:r w:rsidRPr="0024356A">
        <w:rPr>
          <w:rFonts w:ascii="SimSun" w:eastAsia="SimSun" w:hAnsi="SimSun" w:hint="eastAsia"/>
          <w:sz w:val="24"/>
          <w:szCs w:val="24"/>
          <w:lang w:eastAsia="zh-TW"/>
        </w:rPr>
        <w:t>節）</w:t>
      </w:r>
    </w:p>
    <w:p w:rsidR="0024356A" w:rsidRPr="0024356A" w:rsidRDefault="0024356A" w:rsidP="003E56C3">
      <w:pPr>
        <w:rPr>
          <w:rFonts w:ascii="SimSun" w:eastAsia="PMingLiU" w:hAnsi="SimSun"/>
          <w:sz w:val="24"/>
          <w:szCs w:val="24"/>
          <w:lang w:eastAsia="zh-TW"/>
        </w:rPr>
      </w:pPr>
    </w:p>
    <w:p w:rsidR="00BF54B8" w:rsidRPr="00801EAC" w:rsidRDefault="00BF54B8" w:rsidP="00BF54B8">
      <w:pPr>
        <w:rPr>
          <w:rFonts w:ascii="SimSun" w:eastAsia="SimSun" w:hAnsi="SimSun"/>
          <w:sz w:val="24"/>
          <w:szCs w:val="24"/>
          <w:lang w:eastAsia="zh-TW"/>
        </w:rPr>
      </w:pPr>
      <w:r w:rsidRPr="00801EAC">
        <w:rPr>
          <w:rFonts w:ascii="SimSun" w:eastAsia="SimSun" w:hAnsi="SimSun" w:hint="eastAsia"/>
          <w:sz w:val="24"/>
          <w:szCs w:val="24"/>
          <w:lang w:eastAsia="zh-TW"/>
        </w:rPr>
        <w:t>第1節</w:t>
      </w:r>
    </w:p>
    <w:p w:rsidR="00394C3A" w:rsidRDefault="009A09F5" w:rsidP="00EF7406">
      <w:pPr>
        <w:pStyle w:val="ListParagraph"/>
        <w:ind w:left="0"/>
        <w:rPr>
          <w:rFonts w:ascii="SimSun" w:eastAsia="PMingLiU" w:hAnsi="SimSun"/>
          <w:color w:val="000000" w:themeColor="text1"/>
          <w:sz w:val="24"/>
          <w:szCs w:val="24"/>
          <w:lang w:eastAsia="zh-TW"/>
        </w:rPr>
      </w:pPr>
      <w:r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【</w:t>
      </w:r>
      <w:r w:rsidR="00611658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看見</w:t>
      </w:r>
      <w:r w:rsidR="00941A71"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】，</w:t>
      </w:r>
      <w:r w:rsidR="00611658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這和14章1節一模一樣，都是因爲【看見】就</w:t>
      </w:r>
      <w:r w:rsidR="0031397B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喜歡那女子，也就是說參孫是以他【眼中爲正】爲標準，完全是依照自己眼目、肉體的情慾而行事</w:t>
      </w:r>
      <w:r w:rsidR="00B41960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。</w:t>
      </w:r>
      <w:r w:rsidR="0031397B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這種順從眼目情慾的結果，就是引導他一步一步走向滅亡的道路（參箴言6：26，7：10，23：27）</w:t>
      </w:r>
    </w:p>
    <w:p w:rsidR="001712C6" w:rsidRPr="001712C6" w:rsidRDefault="001712C6" w:rsidP="00EF7406">
      <w:pPr>
        <w:pStyle w:val="ListParagraph"/>
        <w:ind w:left="0"/>
        <w:rPr>
          <w:rStyle w:val="info"/>
          <w:rFonts w:ascii="SimSun" w:eastAsia="PMingLiU" w:hAnsi="SimSun"/>
          <w:color w:val="000000" w:themeColor="text1"/>
          <w:sz w:val="24"/>
          <w:szCs w:val="24"/>
          <w:lang w:eastAsia="zh-TW"/>
        </w:rPr>
      </w:pPr>
      <w:r w:rsidRPr="001712C6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【迦薩】</w:t>
      </w: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，這也是值得我們注意的一個地方，迦薩這城市不像亭拿，迦撒是遠離參孫的家鄕，也就是說參孫可能要經過整個非力士人的活動區域，可見參孫爲了自己的【喜悦】是不顧一切的後果了。</w:t>
      </w:r>
    </w:p>
    <w:p w:rsidR="007F18B3" w:rsidRPr="00801EAC" w:rsidRDefault="007F18B3" w:rsidP="00B57350">
      <w:pPr>
        <w:rPr>
          <w:rFonts w:ascii="SimSun" w:eastAsia="SimSun" w:hAnsi="SimSun"/>
          <w:color w:val="000000" w:themeColor="text1"/>
          <w:sz w:val="24"/>
          <w:szCs w:val="24"/>
          <w:lang w:eastAsia="zh-TW"/>
        </w:rPr>
      </w:pPr>
      <w:r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第</w:t>
      </w:r>
      <w:r w:rsidR="00312655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3</w:t>
      </w:r>
      <w:r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節</w:t>
      </w:r>
    </w:p>
    <w:p w:rsidR="004649AE" w:rsidRDefault="004A00B6" w:rsidP="00B57350">
      <w:pPr>
        <w:rPr>
          <w:rFonts w:ascii="SimSun" w:eastAsia="SimSun" w:hAnsi="SimSun"/>
          <w:color w:val="000000" w:themeColor="text1"/>
          <w:sz w:val="24"/>
          <w:szCs w:val="24"/>
          <w:lang w:eastAsia="zh-TW"/>
        </w:rPr>
      </w:pPr>
      <w:r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【</w:t>
      </w:r>
      <w:r w:rsidR="00B56352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扛到希伯倫的山頂</w:t>
      </w:r>
      <w:r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】，</w:t>
      </w:r>
      <w:r w:rsidR="00B56352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希伯倫距迦薩有64公里，這讓我們看到參孫的確力大無窮。</w:t>
      </w:r>
    </w:p>
    <w:p w:rsidR="007F18B3" w:rsidRPr="00801EAC" w:rsidRDefault="007F18B3" w:rsidP="00B57350">
      <w:pPr>
        <w:rPr>
          <w:rFonts w:ascii="SimSun" w:eastAsia="SimSun" w:hAnsi="SimSun"/>
          <w:color w:val="000000" w:themeColor="text1"/>
          <w:sz w:val="24"/>
          <w:szCs w:val="24"/>
          <w:lang w:eastAsia="zh-TW"/>
        </w:rPr>
      </w:pPr>
      <w:r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第</w:t>
      </w:r>
      <w:r w:rsidR="00B56352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4</w:t>
      </w:r>
      <w:r w:rsidR="00394C3A"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節</w:t>
      </w:r>
    </w:p>
    <w:p w:rsidR="00C35B8E" w:rsidRDefault="00FF7648" w:rsidP="00C35B8E">
      <w:pPr>
        <w:rPr>
          <w:rFonts w:ascii="SimSun" w:eastAsia="PMingLiU" w:hAnsi="SimSun"/>
          <w:color w:val="000000" w:themeColor="text1"/>
          <w:sz w:val="24"/>
          <w:szCs w:val="24"/>
          <w:lang w:eastAsia="zh-TW"/>
        </w:rPr>
      </w:pP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【</w:t>
      </w:r>
      <w:r w:rsidR="00B56352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喜愛</w:t>
      </w: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】</w:t>
      </w:r>
      <w:r w:rsidR="00B56352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，這字比14章3節的【喜悦】</w:t>
      </w:r>
      <w:r w:rsidR="007C5E12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更深了一層</w:t>
      </w: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。</w:t>
      </w:r>
      <w:r w:rsidR="00B64CE9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參孫以前只是</w:t>
      </w:r>
      <w:r w:rsidR="007959FA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眼目上的喜歡而已，但這次是真正的堕入了愛河。各個版本都是說【愛上】了。</w:t>
      </w:r>
    </w:p>
    <w:p w:rsidR="007959FA" w:rsidRPr="007959FA" w:rsidRDefault="007959FA" w:rsidP="007959FA">
      <w:pPr>
        <w:pStyle w:val="ListParagraph"/>
        <w:numPr>
          <w:ilvl w:val="0"/>
          <w:numId w:val="46"/>
        </w:numPr>
        <w:rPr>
          <w:rStyle w:val="info"/>
          <w:rFonts w:ascii="SimSun" w:eastAsia="SimSun" w:hAnsi="SimSun"/>
          <w:color w:val="000000" w:themeColor="text1"/>
          <w:sz w:val="24"/>
          <w:szCs w:val="24"/>
        </w:rPr>
      </w:pPr>
      <w:r w:rsidRPr="007959FA">
        <w:rPr>
          <w:rStyle w:val="info"/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後来參孫在梭烈溪谷愛上了一個婦人、名叫大利拉。</w:t>
      </w:r>
      <w:r w:rsidRPr="007959FA">
        <w:rPr>
          <w:rStyle w:val="info"/>
          <w:rFonts w:ascii="SimSun" w:eastAsia="SimSun" w:hAnsi="SimSun" w:hint="eastAsia"/>
          <w:color w:val="000000" w:themeColor="text1"/>
          <w:sz w:val="24"/>
          <w:szCs w:val="24"/>
        </w:rPr>
        <w:t>（和合本）</w:t>
      </w:r>
    </w:p>
    <w:p w:rsidR="007959FA" w:rsidRPr="007959FA" w:rsidRDefault="007959FA" w:rsidP="007959FA">
      <w:pPr>
        <w:pStyle w:val="ListParagraph"/>
        <w:numPr>
          <w:ilvl w:val="0"/>
          <w:numId w:val="46"/>
        </w:numPr>
        <w:rPr>
          <w:rFonts w:ascii="SimSun" w:eastAsia="SimSun" w:hAnsi="SimSun" w:cs="Microsoft JhengHei"/>
          <w:color w:val="000000" w:themeColor="text1"/>
          <w:sz w:val="24"/>
          <w:szCs w:val="24"/>
          <w:lang w:eastAsia="zh-TW"/>
        </w:rPr>
      </w:pPr>
      <w:r w:rsidRPr="007959FA">
        <w:rPr>
          <w:rFonts w:ascii="SimSun" w:eastAsia="SimSun" w:hAnsi="SimSun"/>
          <w:color w:val="000000" w:themeColor="text1"/>
          <w:sz w:val="24"/>
          <w:szCs w:val="24"/>
          <w:lang w:eastAsia="zh-TW"/>
        </w:rPr>
        <w:t>他在芍勒克平原又</w:t>
      </w:r>
      <w:r w:rsidRPr="007959FA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愛</w:t>
      </w:r>
      <w:r w:rsidRPr="007959FA">
        <w:rPr>
          <w:rFonts w:ascii="SimSun" w:eastAsia="SimSun" w:hAnsi="SimSun"/>
          <w:color w:val="000000" w:themeColor="text1"/>
          <w:sz w:val="24"/>
          <w:szCs w:val="24"/>
          <w:lang w:eastAsia="zh-TW"/>
        </w:rPr>
        <w:t>上一個女人，名叫德里拉</w:t>
      </w:r>
      <w:r w:rsidRPr="007959FA">
        <w:rPr>
          <w:rFonts w:ascii="SimSun" w:eastAsia="SimSun" w:hAnsi="SimSun" w:cs="Microsoft JhengHei" w:hint="eastAsia"/>
          <w:color w:val="000000" w:themeColor="text1"/>
          <w:sz w:val="24"/>
          <w:szCs w:val="24"/>
          <w:lang w:eastAsia="zh-TW"/>
        </w:rPr>
        <w:t>。（思高）</w:t>
      </w:r>
    </w:p>
    <w:p w:rsidR="007959FA" w:rsidRPr="007959FA" w:rsidRDefault="007959FA" w:rsidP="007959FA">
      <w:pPr>
        <w:pStyle w:val="ListParagraph"/>
        <w:numPr>
          <w:ilvl w:val="0"/>
          <w:numId w:val="46"/>
        </w:numPr>
        <w:rPr>
          <w:rFonts w:ascii="SimSun" w:eastAsia="SimSun" w:hAnsi="SimSun"/>
          <w:color w:val="000000" w:themeColor="text1"/>
          <w:sz w:val="24"/>
          <w:szCs w:val="24"/>
        </w:rPr>
      </w:pPr>
      <w:r w:rsidRPr="007959FA">
        <w:rPr>
          <w:rFonts w:ascii="SimSun" w:eastAsia="SimSun" w:hAnsi="SimSun"/>
          <w:color w:val="000000" w:themeColor="text1"/>
          <w:sz w:val="24"/>
          <w:szCs w:val="24"/>
        </w:rPr>
        <w:t>参孙在梭烈谷爱上了一个女人，名叫黛利</w:t>
      </w:r>
      <w:r w:rsidRPr="007959FA">
        <w:rPr>
          <w:rFonts w:ascii="SimSun" w:eastAsia="SimSun" w:hAnsi="SimSun" w:cs="Microsoft JhengHei" w:hint="eastAsia"/>
          <w:color w:val="000000" w:themeColor="text1"/>
          <w:sz w:val="24"/>
          <w:szCs w:val="24"/>
        </w:rPr>
        <w:t>拉。（現代譯本）</w:t>
      </w:r>
    </w:p>
    <w:p w:rsidR="006154BA" w:rsidRPr="00801EAC" w:rsidRDefault="006154BA" w:rsidP="00B57350">
      <w:pPr>
        <w:rPr>
          <w:rFonts w:ascii="SimSun" w:eastAsia="SimSun" w:hAnsi="SimSun"/>
          <w:color w:val="000000" w:themeColor="text1"/>
          <w:sz w:val="24"/>
          <w:szCs w:val="24"/>
          <w:lang w:eastAsia="zh-TW"/>
        </w:rPr>
      </w:pPr>
      <w:r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第</w:t>
      </w:r>
      <w:r w:rsidR="007959FA">
        <w:rPr>
          <w:rFonts w:ascii="SimSun" w:eastAsia="SimSun" w:hAnsi="SimSun" w:hint="eastAsia"/>
          <w:color w:val="000000" w:themeColor="text1"/>
          <w:sz w:val="24"/>
          <w:szCs w:val="24"/>
        </w:rPr>
        <w:t>20</w:t>
      </w:r>
      <w:r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節</w:t>
      </w:r>
    </w:p>
    <w:p w:rsidR="00691F46" w:rsidRDefault="00EF7406" w:rsidP="00B75A3B">
      <w:pPr>
        <w:rPr>
          <w:rFonts w:ascii="SimSun" w:eastAsia="SimSun" w:hAnsi="SimSun"/>
          <w:sz w:val="24"/>
          <w:szCs w:val="24"/>
          <w:lang w:eastAsia="zh-TW"/>
        </w:rPr>
      </w:pPr>
      <w:r w:rsidRPr="007959FA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【</w:t>
      </w:r>
      <w:r w:rsidR="007959FA" w:rsidRPr="007959FA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他卻不知道耶和華已經離開他了</w:t>
      </w:r>
      <w:r w:rsidRPr="007959FA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】,</w:t>
      </w:r>
      <w:r w:rsidR="00B75A3B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參孫真正力量來源是耶和華，</w:t>
      </w:r>
    </w:p>
    <w:p w:rsidR="00E77A89" w:rsidRDefault="00E77A89">
      <w:pPr>
        <w:rPr>
          <w:rFonts w:ascii="SimSun" w:eastAsia="PMingLiU" w:hAnsi="SimSun"/>
          <w:color w:val="000000" w:themeColor="text1"/>
          <w:sz w:val="24"/>
          <w:szCs w:val="24"/>
          <w:lang w:eastAsia="zh-TW"/>
        </w:rPr>
      </w:pPr>
      <w:r>
        <w:rPr>
          <w:rFonts w:ascii="SimSun" w:eastAsia="PMingLiU" w:hAnsi="SimSun"/>
          <w:color w:val="000000" w:themeColor="text1"/>
          <w:sz w:val="24"/>
          <w:szCs w:val="24"/>
          <w:lang w:eastAsia="zh-TW"/>
        </w:rPr>
        <w:br w:type="page"/>
      </w:r>
    </w:p>
    <w:p w:rsidR="0028700D" w:rsidRDefault="00161EA0" w:rsidP="00B57350">
      <w:pPr>
        <w:rPr>
          <w:rFonts w:ascii="SimSun" w:eastAsia="PMingLiU" w:hAnsi="SimSun"/>
          <w:b/>
          <w:sz w:val="24"/>
          <w:szCs w:val="24"/>
          <w:lang w:eastAsia="zh-TW"/>
        </w:rPr>
      </w:pPr>
      <w:r w:rsidRPr="005826BB">
        <w:rPr>
          <w:rFonts w:ascii="SimSun" w:eastAsia="SimSun" w:hAnsi="SimSun" w:hint="eastAsia"/>
          <w:b/>
          <w:sz w:val="24"/>
          <w:szCs w:val="24"/>
          <w:lang w:eastAsia="zh-TW"/>
        </w:rPr>
        <w:lastRenderedPageBreak/>
        <w:t>問題一</w:t>
      </w:r>
    </w:p>
    <w:p w:rsidR="002A7A84" w:rsidRDefault="002A7A84" w:rsidP="00B57350">
      <w:pPr>
        <w:rPr>
          <w:rFonts w:ascii="SimSun" w:eastAsia="PMingLiU" w:hAnsi="SimSun"/>
          <w:b/>
          <w:sz w:val="24"/>
          <w:szCs w:val="24"/>
          <w:lang w:eastAsia="zh-TW"/>
        </w:rPr>
      </w:pPr>
      <w:r w:rsidRPr="002A7A84">
        <w:rPr>
          <w:rFonts w:ascii="SimSun" w:eastAsia="SimSun" w:hAnsi="SimSun" w:hint="eastAsia"/>
          <w:b/>
          <w:sz w:val="24"/>
          <w:szCs w:val="24"/>
          <w:lang w:eastAsia="zh-TW"/>
        </w:rPr>
        <w:t>試根劇14-16章描述參孫的“衝動”。</w:t>
      </w:r>
    </w:p>
    <w:p w:rsidR="001450D6" w:rsidRPr="00FA085D" w:rsidRDefault="001450D6" w:rsidP="001450D6">
      <w:pPr>
        <w:ind w:firstLine="720"/>
        <w:rPr>
          <w:rFonts w:ascii="SimSun" w:eastAsia="PMingLiU" w:hAnsi="SimSun" w:hint="eastAsia"/>
          <w:sz w:val="24"/>
          <w:szCs w:val="24"/>
          <w:lang w:eastAsia="zh-TW"/>
        </w:rPr>
      </w:pPr>
      <w:r w:rsidRPr="001450D6">
        <w:rPr>
          <w:rFonts w:ascii="SimSun" w:eastAsia="SimSun" w:hAnsi="SimSun" w:hint="eastAsia"/>
          <w:sz w:val="24"/>
          <w:szCs w:val="24"/>
          <w:lang w:eastAsia="zh-TW"/>
        </w:rPr>
        <w:t>參孫</w:t>
      </w:r>
      <w:r>
        <w:rPr>
          <w:rFonts w:ascii="SimSun" w:eastAsia="SimSun" w:hAnsi="SimSun" w:hint="eastAsia"/>
          <w:sz w:val="24"/>
          <w:szCs w:val="24"/>
          <w:lang w:eastAsia="zh-TW"/>
        </w:rPr>
        <w:t>的一生就是“衝動”的一生，他衝動地愛上不同的女子；他衝動地復仇；他衝動地忘記了拿細耳人的約。80年代，香港有一個【萬寶路】香煙的廣告，它有句話是</w:t>
      </w:r>
      <w:r w:rsidR="00FA085D">
        <w:rPr>
          <w:rFonts w:ascii="SimSun" w:eastAsia="SimSun" w:hAnsi="SimSun" w:hint="eastAsia"/>
          <w:sz w:val="24"/>
          <w:szCs w:val="24"/>
          <w:lang w:eastAsia="zh-TW"/>
        </w:rPr>
        <w:t>“想做就去做”，我想參孫就是一個這樣的人，爲了自己的喜悦，他會所說：“管他呢！”下面就是他復仇的簡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4230"/>
      </w:tblGrid>
      <w:tr w:rsidR="00F4640B" w:rsidRPr="009A4475" w:rsidTr="002A7A84">
        <w:tc>
          <w:tcPr>
            <w:tcW w:w="5035" w:type="dxa"/>
          </w:tcPr>
          <w:p w:rsidR="00F4640B" w:rsidRPr="009A4475" w:rsidRDefault="00F4640B" w:rsidP="00C607C0">
            <w:pPr>
              <w:tabs>
                <w:tab w:val="left" w:pos="810"/>
              </w:tabs>
              <w:rPr>
                <w:rFonts w:ascii="SimSun" w:eastAsia="SimSun" w:hAnsi="SimSun"/>
                <w:b/>
                <w:sz w:val="24"/>
                <w:szCs w:val="24"/>
                <w:lang w:eastAsia="zh-TW"/>
              </w:rPr>
            </w:pPr>
            <w:r w:rsidRPr="009A4475">
              <w:rPr>
                <w:rFonts w:ascii="SimSun" w:eastAsia="SimSun" w:hAnsi="SimSun" w:hint="eastAsia"/>
                <w:b/>
                <w:sz w:val="24"/>
                <w:szCs w:val="24"/>
                <w:lang w:eastAsia="zh-TW"/>
              </w:rPr>
              <w:t>行動</w:t>
            </w:r>
          </w:p>
        </w:tc>
        <w:tc>
          <w:tcPr>
            <w:tcW w:w="4230" w:type="dxa"/>
          </w:tcPr>
          <w:p w:rsidR="00F4640B" w:rsidRPr="009A4475" w:rsidRDefault="00F4640B" w:rsidP="00C607C0">
            <w:pPr>
              <w:tabs>
                <w:tab w:val="left" w:pos="810"/>
              </w:tabs>
              <w:rPr>
                <w:rFonts w:ascii="SimSun" w:eastAsia="SimSun" w:hAnsi="SimSun"/>
                <w:b/>
                <w:sz w:val="24"/>
                <w:szCs w:val="24"/>
                <w:lang w:eastAsia="zh-TW"/>
              </w:rPr>
            </w:pPr>
            <w:r w:rsidRPr="009A4475">
              <w:rPr>
                <w:rFonts w:ascii="SimSun" w:eastAsia="SimSun" w:hAnsi="SimSun" w:hint="eastAsia"/>
                <w:b/>
                <w:sz w:val="24"/>
                <w:szCs w:val="24"/>
                <w:lang w:eastAsia="zh-TW"/>
              </w:rPr>
              <w:t>反制行動</w:t>
            </w:r>
          </w:p>
        </w:tc>
      </w:tr>
      <w:tr w:rsidR="00F4640B" w:rsidRPr="009A4475" w:rsidTr="002A7A84">
        <w:tc>
          <w:tcPr>
            <w:tcW w:w="5035" w:type="dxa"/>
          </w:tcPr>
          <w:p w:rsidR="00F4640B" w:rsidRPr="009A4475" w:rsidRDefault="00F4640B" w:rsidP="00C607C0">
            <w:pPr>
              <w:tabs>
                <w:tab w:val="left" w:pos="810"/>
              </w:tabs>
              <w:rPr>
                <w:rFonts w:ascii="SimSun" w:eastAsia="SimSun" w:hAnsi="SimSun"/>
                <w:sz w:val="24"/>
                <w:szCs w:val="24"/>
                <w:lang w:eastAsia="zh-TW"/>
              </w:rPr>
            </w:pPr>
            <w:r w:rsidRPr="009A4475">
              <w:rPr>
                <w:rFonts w:ascii="SimSun" w:eastAsia="SimSun" w:hAnsi="SimSun" w:hint="eastAsia"/>
                <w:sz w:val="24"/>
                <w:szCs w:val="24"/>
                <w:lang w:eastAsia="zh-TW"/>
              </w:rPr>
              <w:t>非力士人得到謎底（14：8）</w:t>
            </w:r>
          </w:p>
        </w:tc>
        <w:tc>
          <w:tcPr>
            <w:tcW w:w="4230" w:type="dxa"/>
          </w:tcPr>
          <w:p w:rsidR="00F4640B" w:rsidRPr="009A4475" w:rsidRDefault="00F4640B" w:rsidP="00C607C0">
            <w:pPr>
              <w:tabs>
                <w:tab w:val="left" w:pos="810"/>
              </w:tabs>
              <w:rPr>
                <w:rFonts w:ascii="SimSun" w:eastAsia="SimSun" w:hAnsi="SimSun"/>
                <w:sz w:val="24"/>
                <w:szCs w:val="24"/>
                <w:lang w:eastAsia="zh-TW"/>
              </w:rPr>
            </w:pPr>
            <w:r w:rsidRPr="009A4475">
              <w:rPr>
                <w:rFonts w:ascii="SimSun" w:eastAsia="SimSun" w:hAnsi="SimSun" w:hint="eastAsia"/>
                <w:sz w:val="24"/>
                <w:szCs w:val="24"/>
                <w:lang w:eastAsia="zh-TW"/>
              </w:rPr>
              <w:t>參孫殺死30個非力士人賞還賭債（14：9）</w:t>
            </w:r>
          </w:p>
        </w:tc>
      </w:tr>
      <w:tr w:rsidR="00F4640B" w:rsidRPr="009A4475" w:rsidTr="002A7A84">
        <w:tc>
          <w:tcPr>
            <w:tcW w:w="5035" w:type="dxa"/>
          </w:tcPr>
          <w:p w:rsidR="00F4640B" w:rsidRPr="009A4475" w:rsidRDefault="00F4640B" w:rsidP="00C607C0">
            <w:pPr>
              <w:tabs>
                <w:tab w:val="left" w:pos="810"/>
              </w:tabs>
              <w:rPr>
                <w:rFonts w:ascii="SimSun" w:eastAsia="SimSun" w:hAnsi="SimSun"/>
                <w:sz w:val="24"/>
                <w:szCs w:val="24"/>
                <w:lang w:eastAsia="zh-TW"/>
              </w:rPr>
            </w:pPr>
            <w:r w:rsidRPr="009A4475">
              <w:rPr>
                <w:rFonts w:ascii="SimSun" w:eastAsia="SimSun" w:hAnsi="SimSun" w:hint="eastAsia"/>
                <w:sz w:val="24"/>
                <w:szCs w:val="24"/>
                <w:lang w:eastAsia="zh-TW"/>
              </w:rPr>
              <w:t>參孫新娶的妻子給了别人（15：2）</w:t>
            </w:r>
          </w:p>
        </w:tc>
        <w:tc>
          <w:tcPr>
            <w:tcW w:w="4230" w:type="dxa"/>
          </w:tcPr>
          <w:p w:rsidR="00F4640B" w:rsidRPr="009A4475" w:rsidRDefault="00F4640B" w:rsidP="00C607C0">
            <w:pPr>
              <w:tabs>
                <w:tab w:val="left" w:pos="810"/>
              </w:tabs>
              <w:rPr>
                <w:rFonts w:ascii="SimSun" w:eastAsia="SimSun" w:hAnsi="SimSun"/>
                <w:sz w:val="24"/>
                <w:szCs w:val="24"/>
                <w:lang w:eastAsia="zh-TW"/>
              </w:rPr>
            </w:pPr>
            <w:r w:rsidRPr="009A4475">
              <w:rPr>
                <w:rFonts w:ascii="SimSun" w:eastAsia="SimSun" w:hAnsi="SimSun" w:hint="eastAsia"/>
                <w:sz w:val="24"/>
                <w:szCs w:val="24"/>
                <w:lang w:eastAsia="zh-TW"/>
              </w:rPr>
              <w:t>參孫燒毁了非力士人的田地（15：3）</w:t>
            </w:r>
          </w:p>
        </w:tc>
      </w:tr>
      <w:tr w:rsidR="00F4640B" w:rsidRPr="009A4475" w:rsidTr="002A7A84">
        <w:tc>
          <w:tcPr>
            <w:tcW w:w="5035" w:type="dxa"/>
          </w:tcPr>
          <w:p w:rsidR="00F4640B" w:rsidRPr="009A4475" w:rsidRDefault="00F4640B" w:rsidP="00C607C0">
            <w:pPr>
              <w:tabs>
                <w:tab w:val="left" w:pos="810"/>
              </w:tabs>
              <w:rPr>
                <w:rFonts w:ascii="SimSun" w:eastAsia="SimSun" w:hAnsi="SimSun"/>
                <w:sz w:val="24"/>
                <w:szCs w:val="24"/>
                <w:lang w:eastAsia="zh-TW"/>
              </w:rPr>
            </w:pPr>
            <w:r w:rsidRPr="009A4475">
              <w:rPr>
                <w:rFonts w:ascii="SimSun" w:eastAsia="SimSun" w:hAnsi="SimSun" w:hint="eastAsia"/>
                <w:sz w:val="24"/>
                <w:szCs w:val="24"/>
                <w:lang w:eastAsia="zh-TW"/>
              </w:rPr>
              <w:t>非力士人燒死參孫新婚妻子的家人（15：6）</w:t>
            </w:r>
          </w:p>
        </w:tc>
        <w:tc>
          <w:tcPr>
            <w:tcW w:w="4230" w:type="dxa"/>
          </w:tcPr>
          <w:p w:rsidR="00F4640B" w:rsidRPr="009A4475" w:rsidRDefault="00F4640B" w:rsidP="00C607C0">
            <w:pPr>
              <w:tabs>
                <w:tab w:val="left" w:pos="810"/>
              </w:tabs>
              <w:rPr>
                <w:rFonts w:ascii="SimSun" w:eastAsia="SimSun" w:hAnsi="SimSun"/>
                <w:sz w:val="24"/>
                <w:szCs w:val="24"/>
                <w:lang w:eastAsia="zh-TW"/>
              </w:rPr>
            </w:pPr>
            <w:r w:rsidRPr="009A4475">
              <w:rPr>
                <w:rFonts w:ascii="SimSun" w:eastAsia="SimSun" w:hAnsi="SimSun" w:hint="eastAsia"/>
                <w:sz w:val="24"/>
                <w:szCs w:val="24"/>
                <w:lang w:eastAsia="zh-TW"/>
              </w:rPr>
              <w:t>參孫擊殺許多非力士人（15：8）</w:t>
            </w:r>
          </w:p>
        </w:tc>
      </w:tr>
      <w:tr w:rsidR="00F4640B" w:rsidRPr="009A4475" w:rsidTr="002A7A84">
        <w:tc>
          <w:tcPr>
            <w:tcW w:w="5035" w:type="dxa"/>
          </w:tcPr>
          <w:p w:rsidR="00F4640B" w:rsidRPr="009A4475" w:rsidRDefault="00F4640B" w:rsidP="00C607C0">
            <w:pPr>
              <w:tabs>
                <w:tab w:val="left" w:pos="810"/>
              </w:tabs>
              <w:rPr>
                <w:rFonts w:ascii="SimSun" w:eastAsia="SimSun" w:hAnsi="SimSun"/>
                <w:sz w:val="24"/>
                <w:szCs w:val="24"/>
                <w:lang w:eastAsia="zh-TW"/>
              </w:rPr>
            </w:pPr>
            <w:r w:rsidRPr="009A4475">
              <w:rPr>
                <w:rFonts w:ascii="SimSun" w:eastAsia="SimSun" w:hAnsi="SimSun" w:hint="eastAsia"/>
                <w:sz w:val="24"/>
                <w:szCs w:val="24"/>
                <w:lang w:eastAsia="zh-TW"/>
              </w:rPr>
              <w:t>非力士人襲擊利希，追捕參孫（15：9）</w:t>
            </w:r>
          </w:p>
        </w:tc>
        <w:tc>
          <w:tcPr>
            <w:tcW w:w="4230" w:type="dxa"/>
          </w:tcPr>
          <w:p w:rsidR="00F4640B" w:rsidRPr="009A4475" w:rsidRDefault="00F4640B" w:rsidP="00C607C0">
            <w:pPr>
              <w:tabs>
                <w:tab w:val="left" w:pos="810"/>
              </w:tabs>
              <w:rPr>
                <w:rFonts w:ascii="SimSun" w:eastAsia="SimSun" w:hAnsi="SimSun"/>
                <w:sz w:val="24"/>
                <w:szCs w:val="24"/>
                <w:lang w:eastAsia="zh-TW"/>
              </w:rPr>
            </w:pPr>
            <w:r w:rsidRPr="009A4475">
              <w:rPr>
                <w:rFonts w:ascii="SimSun" w:eastAsia="SimSun" w:hAnsi="SimSun" w:hint="eastAsia"/>
                <w:sz w:val="24"/>
                <w:szCs w:val="24"/>
                <w:lang w:eastAsia="zh-TW"/>
              </w:rPr>
              <w:t>參孫殺死1000非力士人（15：15）</w:t>
            </w:r>
          </w:p>
        </w:tc>
      </w:tr>
      <w:tr w:rsidR="00F4640B" w:rsidRPr="009A4475" w:rsidTr="002A7A84">
        <w:tc>
          <w:tcPr>
            <w:tcW w:w="5035" w:type="dxa"/>
          </w:tcPr>
          <w:p w:rsidR="00F4640B" w:rsidRPr="009A4475" w:rsidRDefault="00F4640B" w:rsidP="00C607C0">
            <w:pPr>
              <w:tabs>
                <w:tab w:val="left" w:pos="810"/>
              </w:tabs>
              <w:rPr>
                <w:rFonts w:ascii="SimSun" w:eastAsia="SimSun" w:hAnsi="SimSun"/>
                <w:sz w:val="24"/>
                <w:szCs w:val="24"/>
                <w:lang w:eastAsia="zh-TW"/>
              </w:rPr>
            </w:pPr>
            <w:r w:rsidRPr="009A4475">
              <w:rPr>
                <w:rFonts w:ascii="SimSun" w:eastAsia="SimSun" w:hAnsi="SimSun" w:hint="eastAsia"/>
                <w:sz w:val="24"/>
                <w:szCs w:val="24"/>
                <w:lang w:eastAsia="zh-TW"/>
              </w:rPr>
              <w:t>非力士人在迦薩設陷阱（16：2）</w:t>
            </w:r>
          </w:p>
        </w:tc>
        <w:tc>
          <w:tcPr>
            <w:tcW w:w="4230" w:type="dxa"/>
          </w:tcPr>
          <w:p w:rsidR="00F4640B" w:rsidRPr="009A4475" w:rsidRDefault="00F4640B" w:rsidP="00C607C0">
            <w:pPr>
              <w:tabs>
                <w:tab w:val="left" w:pos="810"/>
              </w:tabs>
              <w:rPr>
                <w:rFonts w:ascii="SimSun" w:eastAsia="SimSun" w:hAnsi="SimSun"/>
                <w:sz w:val="24"/>
                <w:szCs w:val="24"/>
                <w:lang w:eastAsia="zh-TW"/>
              </w:rPr>
            </w:pPr>
            <w:r w:rsidRPr="009A4475">
              <w:rPr>
                <w:rFonts w:ascii="SimSun" w:eastAsia="SimSun" w:hAnsi="SimSun" w:hint="eastAsia"/>
                <w:sz w:val="24"/>
                <w:szCs w:val="24"/>
                <w:lang w:eastAsia="zh-TW"/>
              </w:rPr>
              <w:t>參孫竊取迦薩城門（16：3）</w:t>
            </w:r>
          </w:p>
        </w:tc>
      </w:tr>
      <w:tr w:rsidR="00F4640B" w:rsidRPr="009A4475" w:rsidTr="002A7A84">
        <w:tc>
          <w:tcPr>
            <w:tcW w:w="5035" w:type="dxa"/>
          </w:tcPr>
          <w:p w:rsidR="00F4640B" w:rsidRPr="009A4475" w:rsidRDefault="00F4640B" w:rsidP="00C607C0">
            <w:pPr>
              <w:tabs>
                <w:tab w:val="left" w:pos="810"/>
              </w:tabs>
              <w:rPr>
                <w:rFonts w:ascii="SimSun" w:eastAsia="SimSun" w:hAnsi="SimSun"/>
                <w:sz w:val="24"/>
                <w:szCs w:val="24"/>
                <w:lang w:eastAsia="zh-TW"/>
              </w:rPr>
            </w:pPr>
            <w:r w:rsidRPr="009A4475">
              <w:rPr>
                <w:rFonts w:ascii="SimSun" w:eastAsia="SimSun" w:hAnsi="SimSun" w:hint="eastAsia"/>
                <w:sz w:val="24"/>
                <w:szCs w:val="24"/>
                <w:lang w:eastAsia="zh-TW"/>
              </w:rPr>
              <w:t>非力士人捉住參孫，挖了他的眼睛（16：21）</w:t>
            </w:r>
          </w:p>
        </w:tc>
        <w:tc>
          <w:tcPr>
            <w:tcW w:w="4230" w:type="dxa"/>
          </w:tcPr>
          <w:p w:rsidR="00F4640B" w:rsidRPr="009A4475" w:rsidRDefault="00F4640B" w:rsidP="00C607C0">
            <w:pPr>
              <w:tabs>
                <w:tab w:val="left" w:pos="810"/>
              </w:tabs>
              <w:rPr>
                <w:rFonts w:ascii="SimSun" w:eastAsia="SimSun" w:hAnsi="SimSun"/>
                <w:sz w:val="24"/>
                <w:szCs w:val="24"/>
                <w:lang w:eastAsia="zh-TW"/>
              </w:rPr>
            </w:pPr>
            <w:r w:rsidRPr="009A4475">
              <w:rPr>
                <w:rFonts w:ascii="SimSun" w:eastAsia="SimSun" w:hAnsi="SimSun" w:hint="eastAsia"/>
                <w:sz w:val="24"/>
                <w:szCs w:val="24"/>
                <w:lang w:eastAsia="zh-TW"/>
              </w:rPr>
              <w:t>參孫摧毁大衮廟（16：28-30）</w:t>
            </w:r>
          </w:p>
        </w:tc>
      </w:tr>
    </w:tbl>
    <w:p w:rsidR="009D03C8" w:rsidRPr="009D03C8" w:rsidRDefault="009D03C8" w:rsidP="009D03C8">
      <w:pPr>
        <w:ind w:firstLine="720"/>
        <w:rPr>
          <w:rFonts w:ascii="SimSun" w:eastAsia="PMingLiU" w:hAnsi="SimSun" w:cs="Microsoft JhengHei"/>
          <w:sz w:val="24"/>
          <w:szCs w:val="24"/>
          <w:lang w:eastAsia="zh-TW"/>
        </w:rPr>
      </w:pPr>
    </w:p>
    <w:p w:rsidR="00A96E1E" w:rsidRDefault="008517AB" w:rsidP="00B57350">
      <w:pPr>
        <w:rPr>
          <w:rFonts w:ascii="SimSun" w:eastAsia="PMingLiU" w:hAnsi="SimSun"/>
          <w:b/>
          <w:sz w:val="24"/>
          <w:szCs w:val="24"/>
          <w:lang w:eastAsia="zh-TW"/>
        </w:rPr>
      </w:pPr>
      <w:r w:rsidRPr="006A611C">
        <w:rPr>
          <w:rFonts w:ascii="SimSun" w:eastAsia="SimSun" w:hAnsi="SimSun" w:hint="eastAsia"/>
          <w:b/>
          <w:sz w:val="24"/>
          <w:szCs w:val="24"/>
          <w:lang w:eastAsia="zh-TW"/>
        </w:rPr>
        <w:t>問題二</w:t>
      </w:r>
    </w:p>
    <w:p w:rsidR="00513596" w:rsidRDefault="00513596">
      <w:pPr>
        <w:rPr>
          <w:rFonts w:ascii="SimSun" w:eastAsia="PMingLiU" w:hAnsi="SimSun"/>
          <w:b/>
          <w:sz w:val="24"/>
          <w:szCs w:val="24"/>
          <w:lang w:eastAsia="zh-TW"/>
        </w:rPr>
      </w:pPr>
      <w:r w:rsidRPr="00513596">
        <w:rPr>
          <w:rFonts w:ascii="SimSun" w:eastAsia="SimSun" w:hAnsi="SimSun" w:hint="eastAsia"/>
          <w:b/>
          <w:sz w:val="24"/>
          <w:szCs w:val="24"/>
          <w:lang w:eastAsia="zh-TW"/>
        </w:rPr>
        <w:t>參孫與耶稣</w:t>
      </w:r>
    </w:p>
    <w:p w:rsidR="00513596" w:rsidRDefault="00513596" w:rsidP="00513596">
      <w:pPr>
        <w:rPr>
          <w:rFonts w:ascii="SimSun" w:eastAsia="PMingLiU" w:hAnsi="SimSun"/>
          <w:sz w:val="24"/>
          <w:szCs w:val="24"/>
          <w:lang w:eastAsia="zh-TW"/>
        </w:rPr>
      </w:pPr>
      <w:r>
        <w:rPr>
          <w:rFonts w:ascii="SimSun" w:eastAsia="SimSun" w:hAnsi="SimSun"/>
          <w:b/>
          <w:sz w:val="24"/>
          <w:szCs w:val="24"/>
          <w:lang w:eastAsia="zh-TW"/>
        </w:rPr>
        <w:tab/>
      </w:r>
      <w:r w:rsidRPr="00513596">
        <w:rPr>
          <w:rFonts w:ascii="SimSun" w:eastAsia="SimSun" w:hAnsi="SimSun" w:hint="eastAsia"/>
          <w:sz w:val="24"/>
          <w:szCs w:val="24"/>
          <w:lang w:eastAsia="zh-TW"/>
        </w:rPr>
        <w:t>神的使者</w:t>
      </w:r>
      <w:r>
        <w:rPr>
          <w:rFonts w:ascii="SimSun" w:eastAsia="SimSun" w:hAnsi="SimSun" w:hint="eastAsia"/>
          <w:sz w:val="24"/>
          <w:szCs w:val="24"/>
          <w:lang w:eastAsia="zh-TW"/>
        </w:rPr>
        <w:t xml:space="preserve">在13章5節告訴參孫的母親：“他（參孫）必起首拯救以色列人脱離非力士人的手。”一個【起首】使我們看到了參孫的倒下一定不是一個結束，他肯定會 </w:t>
      </w:r>
      <w:r>
        <w:rPr>
          <w:rFonts w:ascii="SimSun" w:eastAsia="SimSun" w:hAnsi="SimSun"/>
          <w:sz w:val="24"/>
          <w:szCs w:val="24"/>
          <w:lang w:eastAsia="zh-TW"/>
        </w:rPr>
        <w:t>“</w:t>
      </w:r>
      <w:r>
        <w:rPr>
          <w:rFonts w:ascii="SimSun" w:eastAsia="SimSun" w:hAnsi="SimSun" w:hint="eastAsia"/>
          <w:sz w:val="24"/>
          <w:szCs w:val="24"/>
          <w:lang w:eastAsia="zh-TW"/>
        </w:rPr>
        <w:t>後繼有人</w:t>
      </w:r>
      <w:r>
        <w:rPr>
          <w:rFonts w:ascii="SimSun" w:eastAsia="SimSun" w:hAnsi="SimSun"/>
          <w:sz w:val="24"/>
          <w:szCs w:val="24"/>
          <w:lang w:eastAsia="zh-TW"/>
        </w:rPr>
        <w:t>”</w:t>
      </w:r>
      <w:r>
        <w:rPr>
          <w:rFonts w:ascii="SimSun" w:eastAsia="SimSun" w:hAnsi="SimSun" w:hint="eastAsia"/>
          <w:sz w:val="24"/>
          <w:szCs w:val="24"/>
          <w:lang w:eastAsia="zh-TW"/>
        </w:rPr>
        <w:t>的</w:t>
      </w:r>
      <w:r>
        <w:rPr>
          <w:rFonts w:ascii="SimSun" w:eastAsia="SimSun" w:hAnsi="SimSun"/>
          <w:sz w:val="24"/>
          <w:szCs w:val="24"/>
          <w:lang w:eastAsia="zh-TW"/>
        </w:rPr>
        <w:t xml:space="preserve">– </w:t>
      </w:r>
      <w:r>
        <w:rPr>
          <w:rFonts w:ascii="SimSun" w:eastAsia="SimSun" w:hAnsi="SimSun" w:hint="eastAsia"/>
          <w:sz w:val="24"/>
          <w:szCs w:val="24"/>
          <w:lang w:eastAsia="zh-TW"/>
        </w:rPr>
        <w:t xml:space="preserve">參孫不僅指向大衞，更越過大衞，指向未來更偉大的大衞 </w:t>
      </w:r>
      <w:r>
        <w:rPr>
          <w:rFonts w:ascii="SimSun" w:eastAsia="SimSun" w:hAnsi="SimSun"/>
          <w:sz w:val="24"/>
          <w:szCs w:val="24"/>
          <w:lang w:eastAsia="zh-TW"/>
        </w:rPr>
        <w:t xml:space="preserve">– </w:t>
      </w:r>
      <w:r>
        <w:rPr>
          <w:rFonts w:ascii="SimSun" w:eastAsia="SimSun" w:hAnsi="SimSun" w:hint="eastAsia"/>
          <w:sz w:val="24"/>
          <w:szCs w:val="24"/>
          <w:lang w:eastAsia="zh-TW"/>
        </w:rPr>
        <w:t>耶稣基督。</w:t>
      </w:r>
      <w:r w:rsidR="00653D74">
        <w:rPr>
          <w:rFonts w:ascii="SimSun" w:eastAsia="SimSun" w:hAnsi="SimSun" w:hint="eastAsia"/>
          <w:sz w:val="24"/>
          <w:szCs w:val="24"/>
          <w:lang w:eastAsia="zh-TW"/>
        </w:rPr>
        <w:t>我們也看到很多參孫與耶稣間的一些驚人相似：</w:t>
      </w:r>
    </w:p>
    <w:p w:rsidR="00653D74" w:rsidRPr="00FD2732" w:rsidRDefault="00653D74" w:rsidP="00FD2732">
      <w:pPr>
        <w:pStyle w:val="ListParagraph"/>
        <w:numPr>
          <w:ilvl w:val="0"/>
          <w:numId w:val="49"/>
        </w:numPr>
        <w:ind w:hanging="720"/>
        <w:rPr>
          <w:rFonts w:ascii="SimSun" w:eastAsia="PMingLiU" w:hAnsi="SimSun"/>
          <w:b/>
          <w:sz w:val="24"/>
          <w:szCs w:val="24"/>
          <w:lang w:eastAsia="zh-TW"/>
        </w:rPr>
      </w:pPr>
      <w:r w:rsidRPr="00FD2732">
        <w:rPr>
          <w:rFonts w:ascii="SimSun" w:eastAsia="SimSun" w:hAnsi="SimSun" w:hint="eastAsia"/>
          <w:b/>
          <w:sz w:val="24"/>
          <w:szCs w:val="24"/>
          <w:lang w:eastAsia="zh-TW"/>
        </w:rPr>
        <w:t>與眾不同的出生</w:t>
      </w:r>
    </w:p>
    <w:p w:rsidR="00653D74" w:rsidRDefault="00653D74" w:rsidP="00FD2732">
      <w:pPr>
        <w:ind w:firstLine="720"/>
        <w:rPr>
          <w:rFonts w:ascii="SimSun" w:eastAsia="PMingLiU" w:hAnsi="SimSun"/>
          <w:sz w:val="24"/>
          <w:szCs w:val="24"/>
          <w:lang w:eastAsia="zh-TW"/>
        </w:rPr>
      </w:pPr>
      <w:r w:rsidRPr="00653D74">
        <w:rPr>
          <w:rFonts w:ascii="SimSun" w:eastAsia="SimSun" w:hAnsi="SimSun" w:hint="eastAsia"/>
          <w:sz w:val="24"/>
          <w:szCs w:val="24"/>
          <w:lang w:eastAsia="zh-TW"/>
        </w:rPr>
        <w:t>他們都有使者的宣告，但耶稣更加尊貴，因爲使者說：“你要懷孕生子，可以給祂起名叫耶稣。“（路</w:t>
      </w:r>
      <w:r w:rsidRPr="00653D74">
        <w:rPr>
          <w:rFonts w:ascii="SimSun" w:eastAsia="SimSun" w:hAnsi="SimSun" w:hint="eastAsia"/>
          <w:sz w:val="24"/>
          <w:szCs w:val="24"/>
        </w:rPr>
        <w:t>1</w:t>
      </w:r>
      <w:r w:rsidRPr="00653D74">
        <w:rPr>
          <w:rFonts w:ascii="SimSun" w:eastAsia="SimSun" w:hAnsi="SimSun" w:hint="eastAsia"/>
          <w:sz w:val="24"/>
          <w:szCs w:val="24"/>
          <w:lang w:eastAsia="zh-TW"/>
        </w:rPr>
        <w:t>：</w:t>
      </w:r>
      <w:r w:rsidRPr="00653D74">
        <w:rPr>
          <w:rFonts w:ascii="SimSun" w:eastAsia="SimSun" w:hAnsi="SimSun" w:hint="eastAsia"/>
          <w:sz w:val="24"/>
          <w:szCs w:val="24"/>
        </w:rPr>
        <w:t>31</w:t>
      </w:r>
      <w:r w:rsidRPr="00653D74">
        <w:rPr>
          <w:rFonts w:ascii="SimSun" w:eastAsia="SimSun" w:hAnsi="SimSun" w:hint="eastAsia"/>
          <w:sz w:val="24"/>
          <w:szCs w:val="24"/>
          <w:lang w:eastAsia="zh-TW"/>
        </w:rPr>
        <w:t>）</w:t>
      </w:r>
    </w:p>
    <w:p w:rsidR="00653D74" w:rsidRPr="00472F9D" w:rsidRDefault="00653D74" w:rsidP="00472F9D">
      <w:pPr>
        <w:pStyle w:val="ListParagraph"/>
        <w:numPr>
          <w:ilvl w:val="0"/>
          <w:numId w:val="49"/>
        </w:numPr>
        <w:ind w:hanging="720"/>
        <w:rPr>
          <w:rFonts w:ascii="SimSun" w:eastAsia="SimSun" w:hAnsi="SimSun"/>
          <w:b/>
          <w:sz w:val="24"/>
          <w:szCs w:val="24"/>
          <w:lang w:eastAsia="zh-TW"/>
        </w:rPr>
      </w:pPr>
      <w:r w:rsidRPr="00472F9D">
        <w:rPr>
          <w:rFonts w:ascii="SimSun" w:eastAsia="SimSun" w:hAnsi="SimSun" w:hint="eastAsia"/>
          <w:b/>
          <w:sz w:val="24"/>
          <w:szCs w:val="24"/>
          <w:lang w:eastAsia="zh-TW"/>
        </w:rPr>
        <w:t>他們的出生都是帶有使命的</w:t>
      </w:r>
    </w:p>
    <w:p w:rsidR="00653D74" w:rsidRDefault="00653D74" w:rsidP="00472F9D">
      <w:pPr>
        <w:ind w:firstLine="720"/>
        <w:rPr>
          <w:rStyle w:val="v-text"/>
          <w:rFonts w:ascii="SimSun" w:eastAsia="PMingLiU" w:hAnsi="SimSun" w:cs="Tahoma"/>
          <w:color w:val="000000" w:themeColor="text1"/>
          <w:sz w:val="24"/>
          <w:szCs w:val="24"/>
          <w:lang w:eastAsia="zh-TW"/>
        </w:rPr>
      </w:pPr>
      <w:r w:rsidRPr="00653D74">
        <w:rPr>
          <w:rFonts w:ascii="SimSun" w:eastAsia="SimSun" w:hAnsi="SimSun" w:hint="eastAsia"/>
          <w:sz w:val="24"/>
          <w:szCs w:val="24"/>
          <w:lang w:eastAsia="zh-TW"/>
        </w:rPr>
        <w:t>使者告訴參孫的母親，參孫的使命就是</w:t>
      </w:r>
      <w:r>
        <w:rPr>
          <w:rFonts w:ascii="SimSun" w:eastAsia="SimSun" w:hAnsi="SimSun" w:hint="eastAsia"/>
          <w:sz w:val="24"/>
          <w:szCs w:val="24"/>
          <w:lang w:eastAsia="zh-TW"/>
        </w:rPr>
        <w:t>要率先帶領</w:t>
      </w:r>
      <w:r w:rsidRPr="00653D74">
        <w:rPr>
          <w:rFonts w:ascii="SimSun" w:eastAsia="SimSun" w:hAnsi="SimSun" w:hint="eastAsia"/>
          <w:sz w:val="24"/>
          <w:szCs w:val="24"/>
          <w:lang w:eastAsia="zh-TW"/>
        </w:rPr>
        <w:t>以色列人</w:t>
      </w:r>
      <w:r w:rsidR="0077329C">
        <w:rPr>
          <w:rFonts w:ascii="SimSun" w:eastAsia="SimSun" w:hAnsi="SimSun" w:hint="eastAsia"/>
          <w:sz w:val="24"/>
          <w:szCs w:val="24"/>
          <w:lang w:eastAsia="zh-TW"/>
        </w:rPr>
        <w:t>反抗</w:t>
      </w:r>
      <w:r w:rsidRPr="00653D74">
        <w:rPr>
          <w:rFonts w:ascii="SimSun" w:eastAsia="SimSun" w:hAnsi="SimSun" w:hint="eastAsia"/>
          <w:sz w:val="24"/>
          <w:szCs w:val="24"/>
          <w:lang w:eastAsia="zh-TW"/>
        </w:rPr>
        <w:t>非力士人</w:t>
      </w:r>
      <w:r w:rsidR="0077329C">
        <w:rPr>
          <w:rFonts w:ascii="SimSun" w:eastAsia="SimSun" w:hAnsi="SimSun" w:hint="eastAsia"/>
          <w:sz w:val="24"/>
          <w:szCs w:val="24"/>
          <w:lang w:eastAsia="zh-TW"/>
        </w:rPr>
        <w:t>；而耶稣基督的使命更加偉大，祂是爲了拯救全人類而生的，聖經說：“</w:t>
      </w:r>
      <w:r w:rsidR="0077329C" w:rsidRPr="0077329C">
        <w:rPr>
          <w:rStyle w:val="v-text"/>
          <w:rFonts w:ascii="SimSun" w:eastAsia="SimSun" w:hAnsi="SimSun" w:cs="Tahoma"/>
          <w:color w:val="000000" w:themeColor="text1"/>
          <w:sz w:val="24"/>
          <w:szCs w:val="24"/>
          <w:lang w:eastAsia="zh-TW"/>
        </w:rPr>
        <w:t>他要為大</w:t>
      </w:r>
      <w:r w:rsidR="0077329C" w:rsidRPr="0077329C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，</w:t>
      </w:r>
      <w:r w:rsidR="0077329C" w:rsidRPr="0077329C">
        <w:rPr>
          <w:rStyle w:val="v-text"/>
          <w:rFonts w:ascii="SimSun" w:eastAsia="SimSun" w:hAnsi="SimSun" w:cs="Tahoma"/>
          <w:color w:val="000000" w:themeColor="text1"/>
          <w:sz w:val="24"/>
          <w:szCs w:val="24"/>
          <w:lang w:eastAsia="zh-TW"/>
        </w:rPr>
        <w:t>稱為至高者的兒子</w:t>
      </w:r>
      <w:r w:rsidR="0077329C" w:rsidRPr="0077329C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；</w:t>
      </w:r>
      <w:r w:rsidR="0077329C" w:rsidRPr="0077329C">
        <w:rPr>
          <w:rStyle w:val="v-text"/>
          <w:rFonts w:ascii="SimSun" w:eastAsia="SimSun" w:hAnsi="SimSun" w:cs="Tahoma"/>
          <w:color w:val="000000" w:themeColor="text1"/>
          <w:sz w:val="24"/>
          <w:szCs w:val="24"/>
          <w:lang w:eastAsia="zh-TW"/>
        </w:rPr>
        <w:t>主　神要把他祖大衛的位給</w:t>
      </w:r>
      <w:r w:rsidR="0077329C" w:rsidRPr="0077329C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祂。祂</w:t>
      </w:r>
      <w:r w:rsidR="0077329C" w:rsidRPr="0077329C">
        <w:rPr>
          <w:rStyle w:val="v-text"/>
          <w:rFonts w:ascii="SimSun" w:eastAsia="SimSun" w:hAnsi="SimSun" w:cs="Tahoma"/>
          <w:color w:val="000000" w:themeColor="text1"/>
          <w:sz w:val="24"/>
          <w:szCs w:val="24"/>
          <w:lang w:eastAsia="zh-TW"/>
        </w:rPr>
        <w:t>要作雅各家的王</w:t>
      </w:r>
      <w:r w:rsidR="0077329C" w:rsidRPr="0077329C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，</w:t>
      </w:r>
      <w:r w:rsidR="0077329C" w:rsidRPr="0077329C">
        <w:rPr>
          <w:rStyle w:val="v-text"/>
          <w:rFonts w:ascii="SimSun" w:eastAsia="SimSun" w:hAnsi="SimSun" w:cs="Tahoma"/>
          <w:color w:val="000000" w:themeColor="text1"/>
          <w:sz w:val="24"/>
          <w:szCs w:val="24"/>
          <w:lang w:eastAsia="zh-TW"/>
        </w:rPr>
        <w:t>直到永遠</w:t>
      </w:r>
      <w:r w:rsidR="0077329C" w:rsidRPr="0077329C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；</w:t>
      </w:r>
      <w:r w:rsidR="0077329C" w:rsidRPr="0077329C">
        <w:rPr>
          <w:rStyle w:val="v-text"/>
          <w:rFonts w:ascii="SimSun" w:eastAsia="SimSun" w:hAnsi="SimSun" w:cs="Tahoma"/>
          <w:color w:val="000000" w:themeColor="text1"/>
          <w:sz w:val="24"/>
          <w:szCs w:val="24"/>
          <w:lang w:eastAsia="zh-TW"/>
        </w:rPr>
        <w:t>他的國也沒有窮盡</w:t>
      </w:r>
      <w:r w:rsidR="0077329C" w:rsidRPr="0077329C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。</w:t>
      </w:r>
      <w:r w:rsidR="0077329C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”（路</w:t>
      </w:r>
      <w:r w:rsidR="0077329C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</w:rPr>
        <w:t>1</w:t>
      </w:r>
      <w:r w:rsidR="0077329C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：</w:t>
      </w:r>
      <w:r w:rsidR="0077329C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</w:rPr>
        <w:t>32-33</w:t>
      </w:r>
      <w:r w:rsidR="0077329C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）</w:t>
      </w:r>
    </w:p>
    <w:p w:rsidR="0077329C" w:rsidRPr="00FD2732" w:rsidRDefault="0077329C" w:rsidP="00FD2732">
      <w:pPr>
        <w:pStyle w:val="ListParagraph"/>
        <w:numPr>
          <w:ilvl w:val="0"/>
          <w:numId w:val="49"/>
        </w:numPr>
        <w:ind w:hanging="720"/>
        <w:rPr>
          <w:rFonts w:ascii="SimSun" w:eastAsia="SimSun" w:hAnsi="SimSun"/>
          <w:b/>
          <w:sz w:val="24"/>
          <w:szCs w:val="24"/>
        </w:rPr>
      </w:pPr>
      <w:r w:rsidRPr="00FD2732">
        <w:rPr>
          <w:rFonts w:ascii="SimSun" w:eastAsia="SimSun" w:hAnsi="SimSun" w:hint="eastAsia"/>
          <w:b/>
          <w:sz w:val="24"/>
          <w:szCs w:val="24"/>
        </w:rPr>
        <w:t>他們都受試探</w:t>
      </w:r>
    </w:p>
    <w:p w:rsidR="00FD2732" w:rsidRDefault="0077329C" w:rsidP="00FD2732">
      <w:pPr>
        <w:ind w:firstLine="720"/>
        <w:rPr>
          <w:rStyle w:val="v-text"/>
          <w:rFonts w:ascii="SimSun" w:eastAsia="SimSun" w:hAnsi="SimSun" w:cs="Tahoma"/>
          <w:color w:val="000000" w:themeColor="text1"/>
          <w:sz w:val="24"/>
          <w:szCs w:val="24"/>
          <w:lang w:eastAsia="zh-TW"/>
        </w:rPr>
      </w:pPr>
      <w:r w:rsidRPr="0077329C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身爲拿細耳人</w:t>
      </w:r>
      <w:r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，參孫有很多東西不能做和不能碰，但參孫没有把這些【拿細耳人之約】當一回事，他沉迷女色、他進葡萄園、他碰死屍、他赴酒宴、他讓人剃去頭髮</w:t>
      </w:r>
      <w:r w:rsidR="008F4B72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；</w:t>
      </w:r>
      <w:r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但耶</w:t>
      </w:r>
      <w:r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lastRenderedPageBreak/>
        <w:t>稣在曠野40天，祂</w:t>
      </w:r>
      <w:r w:rsidR="008F4B72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没有在魔鬼的試探前跌倒，聖經說： “魔鬼用完了各樣的試探，就暫時離開耶稣。” （路</w:t>
      </w:r>
      <w:r w:rsidR="008F4B72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</w:rPr>
        <w:t>4</w:t>
      </w:r>
      <w:r w:rsidR="008F4B72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：</w:t>
      </w:r>
      <w:r w:rsidR="008F4B72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</w:rPr>
        <w:t>13</w:t>
      </w:r>
      <w:r w:rsidR="008F4B72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）</w:t>
      </w:r>
    </w:p>
    <w:p w:rsidR="00FD2732" w:rsidRDefault="00FD2732">
      <w:pPr>
        <w:rPr>
          <w:rStyle w:val="v-text"/>
          <w:rFonts w:ascii="SimSun" w:eastAsia="SimSun" w:hAnsi="SimSun" w:cs="Tahoma"/>
          <w:color w:val="000000" w:themeColor="text1"/>
          <w:sz w:val="24"/>
          <w:szCs w:val="24"/>
          <w:lang w:eastAsia="zh-TW"/>
        </w:rPr>
      </w:pPr>
      <w:r>
        <w:rPr>
          <w:rStyle w:val="v-text"/>
          <w:rFonts w:ascii="SimSun" w:eastAsia="SimSun" w:hAnsi="SimSun" w:cs="Tahoma"/>
          <w:color w:val="000000" w:themeColor="text1"/>
          <w:sz w:val="24"/>
          <w:szCs w:val="24"/>
          <w:lang w:eastAsia="zh-TW"/>
        </w:rPr>
        <w:br w:type="page"/>
      </w:r>
    </w:p>
    <w:p w:rsidR="008F4B72" w:rsidRPr="00FD2732" w:rsidRDefault="008F4B72" w:rsidP="00FD2732">
      <w:pPr>
        <w:pStyle w:val="ListParagraph"/>
        <w:numPr>
          <w:ilvl w:val="0"/>
          <w:numId w:val="49"/>
        </w:numPr>
        <w:ind w:hanging="720"/>
        <w:rPr>
          <w:rFonts w:ascii="SimSun" w:eastAsia="SimSun" w:hAnsi="SimSun"/>
          <w:b/>
          <w:sz w:val="24"/>
          <w:szCs w:val="24"/>
        </w:rPr>
      </w:pPr>
      <w:r w:rsidRPr="00FD2732">
        <w:rPr>
          <w:rFonts w:ascii="SimSun" w:eastAsia="SimSun" w:hAnsi="SimSun" w:hint="eastAsia"/>
          <w:b/>
          <w:sz w:val="24"/>
          <w:szCs w:val="24"/>
        </w:rPr>
        <w:lastRenderedPageBreak/>
        <w:t>他們都满有能力</w:t>
      </w:r>
    </w:p>
    <w:p w:rsidR="008F4B72" w:rsidRDefault="008F4B72" w:rsidP="00FD2732">
      <w:pPr>
        <w:ind w:firstLine="720"/>
        <w:rPr>
          <w:rStyle w:val="v-text"/>
          <w:rFonts w:ascii="SimSun" w:eastAsia="SimSun" w:hAnsi="SimSun" w:cs="Tahoma"/>
          <w:color w:val="000000" w:themeColor="text1"/>
          <w:sz w:val="24"/>
          <w:szCs w:val="24"/>
          <w:lang w:eastAsia="zh-TW"/>
        </w:rPr>
      </w:pPr>
      <w:r w:rsidRPr="008F4B72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參孫他天生神力，他以一人之力挑戰非力士人，搞得非力士人“聞參孫色變“，他們最後唯有靠情色來使參孫跌倒；</w:t>
      </w:r>
      <w:r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耶稣基督則更有能力，祂的能力不表現在勇猛善戰而是医病趕鬼和死人復活等神跡之上。</w:t>
      </w:r>
    </w:p>
    <w:p w:rsidR="008F4B72" w:rsidRPr="00FD2732" w:rsidRDefault="008F4B72" w:rsidP="00FD2732">
      <w:pPr>
        <w:pStyle w:val="ListParagraph"/>
        <w:numPr>
          <w:ilvl w:val="0"/>
          <w:numId w:val="49"/>
        </w:numPr>
        <w:ind w:hanging="720"/>
        <w:rPr>
          <w:rFonts w:ascii="SimSun" w:eastAsia="SimSun" w:hAnsi="SimSun"/>
          <w:b/>
          <w:sz w:val="24"/>
          <w:szCs w:val="24"/>
        </w:rPr>
      </w:pPr>
      <w:r w:rsidRPr="00FD2732">
        <w:rPr>
          <w:rFonts w:ascii="SimSun" w:eastAsia="SimSun" w:hAnsi="SimSun" w:hint="eastAsia"/>
          <w:b/>
          <w:sz w:val="24"/>
          <w:szCs w:val="24"/>
        </w:rPr>
        <w:t>他們都被身邊人出賣</w:t>
      </w:r>
    </w:p>
    <w:p w:rsidR="00E71D1A" w:rsidRDefault="00FD2732" w:rsidP="00E71D1A">
      <w:pPr>
        <w:tabs>
          <w:tab w:val="left" w:pos="810"/>
        </w:tabs>
        <w:rPr>
          <w:rStyle w:val="v-text"/>
          <w:rFonts w:ascii="SimSun" w:eastAsia="PMingLiU" w:hAnsi="SimSun" w:cs="Tahoma"/>
          <w:color w:val="000000" w:themeColor="text1"/>
          <w:sz w:val="24"/>
          <w:szCs w:val="24"/>
          <w:lang w:eastAsia="zh-TW"/>
        </w:rPr>
      </w:pPr>
      <w:r>
        <w:rPr>
          <w:rStyle w:val="v-text"/>
          <w:rFonts w:ascii="SimSun" w:eastAsia="PMingLiU" w:hAnsi="SimSun" w:cs="Tahoma"/>
          <w:color w:val="000000" w:themeColor="text1"/>
          <w:sz w:val="24"/>
          <w:szCs w:val="24"/>
          <w:lang w:eastAsia="zh-TW"/>
        </w:rPr>
        <w:tab/>
      </w:r>
      <w:r w:rsidR="008F4B72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參孫【喜愛】大利拉，他爲了這【喜愛】，一次又一次地被大力拉出賣，最後還被她</w:t>
      </w:r>
      <w:r w:rsidR="00E71D1A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套</w:t>
      </w:r>
      <w:r w:rsidR="008F4B72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出了</w:t>
      </w:r>
      <w:r w:rsidR="00E71D1A">
        <w:rPr>
          <w:rFonts w:ascii="SimSun" w:eastAsia="SimSun" w:hAnsi="SimSun" w:hint="eastAsia"/>
          <w:sz w:val="24"/>
          <w:szCs w:val="24"/>
          <w:lang w:eastAsia="zh-TW"/>
        </w:rPr>
        <w:t>“因何有這麽大力氣”的秘密，參孫因而失去了力量而被捕、被剜去雙眼、最後與三千個非力士人同歸而盡；主耶稣則被身邊的門徒猶大，聖經說：</w:t>
      </w:r>
      <w:r w:rsidR="00E71D1A" w:rsidRPr="00E71D1A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“</w:t>
      </w:r>
      <w:r w:rsidR="00E71D1A" w:rsidRPr="00E71D1A">
        <w:rPr>
          <w:rStyle w:val="v-text"/>
          <w:rFonts w:ascii="SimSun" w:eastAsia="SimSun" w:hAnsi="SimSun" w:cs="Tahoma"/>
          <w:color w:val="000000" w:themeColor="text1"/>
          <w:sz w:val="24"/>
          <w:szCs w:val="24"/>
          <w:lang w:eastAsia="zh-TW"/>
        </w:rPr>
        <w:t>他們歡喜、就約定給他銀子。他應允了、就找機會要趁眾人不在跟前的時候、把耶穌交給他們。</w:t>
      </w:r>
      <w:r w:rsidR="00E71D1A" w:rsidRPr="00E71D1A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</w:rPr>
        <w:t>”</w:t>
      </w:r>
      <w:r w:rsidR="00E71D1A" w:rsidRPr="00E71D1A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（路</w:t>
      </w:r>
      <w:r w:rsidR="00E71D1A" w:rsidRPr="00E71D1A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</w:rPr>
        <w:t>22</w:t>
      </w:r>
      <w:r w:rsidR="00E71D1A" w:rsidRPr="00E71D1A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：</w:t>
      </w:r>
      <w:r w:rsidR="00E71D1A" w:rsidRPr="00E71D1A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</w:rPr>
        <w:t>5-6</w:t>
      </w:r>
      <w:r w:rsidR="00E71D1A" w:rsidRPr="00E71D1A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）</w:t>
      </w:r>
    </w:p>
    <w:p w:rsidR="00E71D1A" w:rsidRPr="00FD2732" w:rsidRDefault="00E71D1A" w:rsidP="00FD2732">
      <w:pPr>
        <w:pStyle w:val="ListParagraph"/>
        <w:numPr>
          <w:ilvl w:val="0"/>
          <w:numId w:val="49"/>
        </w:numPr>
        <w:ind w:hanging="720"/>
        <w:rPr>
          <w:rFonts w:ascii="SimSun" w:eastAsia="SimSun" w:hAnsi="SimSun"/>
          <w:b/>
          <w:sz w:val="24"/>
          <w:szCs w:val="24"/>
        </w:rPr>
      </w:pPr>
      <w:r w:rsidRPr="00FD2732">
        <w:rPr>
          <w:rFonts w:ascii="SimSun" w:eastAsia="SimSun" w:hAnsi="SimSun" w:hint="eastAsia"/>
          <w:b/>
          <w:sz w:val="24"/>
          <w:szCs w:val="24"/>
        </w:rPr>
        <w:t>他們都被自己的同胞捆綁交给外邦人審判</w:t>
      </w:r>
    </w:p>
    <w:p w:rsidR="00E71D1A" w:rsidRDefault="00FD2732" w:rsidP="00E71D1A">
      <w:pPr>
        <w:tabs>
          <w:tab w:val="left" w:pos="810"/>
        </w:tabs>
        <w:rPr>
          <w:rStyle w:val="v-text"/>
          <w:rFonts w:ascii="SimSun" w:eastAsia="PMingLiU" w:hAnsi="SimSun" w:cs="Tahoma"/>
          <w:color w:val="000000" w:themeColor="text1"/>
          <w:sz w:val="24"/>
          <w:szCs w:val="24"/>
          <w:lang w:eastAsia="zh-TW"/>
        </w:rPr>
      </w:pPr>
      <w:r>
        <w:rPr>
          <w:rFonts w:ascii="SimSun" w:eastAsia="PMingLiU" w:hAnsi="SimSun"/>
          <w:color w:val="000000" w:themeColor="text1"/>
          <w:sz w:val="24"/>
          <w:szCs w:val="24"/>
          <w:lang w:eastAsia="zh-TW"/>
        </w:rPr>
        <w:tab/>
      </w:r>
      <w:r w:rsidR="00E71D1A" w:rsidRPr="00E71D1A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參孫的衝動促使非力士人用武装威逼以色列人交出參孫，三千猶太人來到參孫所住的地方，要求參孫受綁，他們說：“</w:t>
      </w:r>
      <w:r w:rsidR="00E71D1A" w:rsidRPr="00E71D1A">
        <w:rPr>
          <w:rStyle w:val="v-text"/>
          <w:rFonts w:ascii="SimSun" w:eastAsia="SimSun" w:hAnsi="SimSun" w:cs="Tahoma"/>
          <w:color w:val="000000" w:themeColor="text1"/>
          <w:sz w:val="24"/>
          <w:szCs w:val="24"/>
          <w:lang w:eastAsia="zh-TW"/>
        </w:rPr>
        <w:t>我們下來是要捆綁你</w:t>
      </w:r>
      <w:r w:rsidR="00E71D1A" w:rsidRPr="00E71D1A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，</w:t>
      </w:r>
      <w:r w:rsidR="00E71D1A" w:rsidRPr="00E71D1A">
        <w:rPr>
          <w:rStyle w:val="v-text"/>
          <w:rFonts w:ascii="SimSun" w:eastAsia="SimSun" w:hAnsi="SimSun" w:cs="Tahoma"/>
          <w:color w:val="000000" w:themeColor="text1"/>
          <w:sz w:val="24"/>
          <w:szCs w:val="24"/>
          <w:lang w:eastAsia="zh-TW"/>
        </w:rPr>
        <w:t>將你交在非利士人手中</w:t>
      </w:r>
      <w:r w:rsidR="00E71D1A" w:rsidRPr="00E71D1A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”（15：12）</w:t>
      </w:r>
      <w:r w:rsidR="00E71D1A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；主耶稣則在客西馬尼園</w:t>
      </w:r>
      <w:r w:rsidR="00752914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被自己的同胞所抓，祂歷經猶太公會、羅馬總督彼拉多、希律等人的審問。</w:t>
      </w:r>
    </w:p>
    <w:p w:rsidR="00752914" w:rsidRPr="00FD2732" w:rsidRDefault="00752914" w:rsidP="00FD2732">
      <w:pPr>
        <w:pStyle w:val="ListParagraph"/>
        <w:numPr>
          <w:ilvl w:val="0"/>
          <w:numId w:val="49"/>
        </w:numPr>
        <w:ind w:hanging="720"/>
        <w:rPr>
          <w:rFonts w:ascii="SimSun" w:eastAsia="SimSun" w:hAnsi="SimSun"/>
          <w:b/>
          <w:sz w:val="24"/>
          <w:szCs w:val="24"/>
        </w:rPr>
      </w:pPr>
      <w:r w:rsidRPr="00FD2732">
        <w:rPr>
          <w:rFonts w:ascii="SimSun" w:eastAsia="SimSun" w:hAnsi="SimSun" w:hint="eastAsia"/>
          <w:b/>
          <w:sz w:val="24"/>
          <w:szCs w:val="24"/>
        </w:rPr>
        <w:t>他們都受盡耻辱</w:t>
      </w:r>
    </w:p>
    <w:p w:rsidR="00752914" w:rsidRPr="00FD403C" w:rsidRDefault="00FD2732" w:rsidP="00E71D1A">
      <w:pPr>
        <w:tabs>
          <w:tab w:val="left" w:pos="810"/>
        </w:tabs>
        <w:rPr>
          <w:rFonts w:ascii="SimSun" w:eastAsia="SimSun" w:hAnsi="SimSun" w:hint="eastAsia"/>
          <w:color w:val="000000" w:themeColor="text1"/>
          <w:sz w:val="24"/>
          <w:szCs w:val="24"/>
        </w:rPr>
      </w:pPr>
      <w:r>
        <w:rPr>
          <w:rFonts w:ascii="SimSun" w:eastAsia="PMingLiU" w:hAnsi="SimSun"/>
          <w:color w:val="000000" w:themeColor="text1"/>
          <w:sz w:val="24"/>
          <w:szCs w:val="24"/>
          <w:lang w:eastAsia="zh-TW"/>
        </w:rPr>
        <w:tab/>
      </w:r>
      <w:r w:rsidR="00752914" w:rsidRPr="00FD403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參孫的被捕不是一個簡單的被捕，他受盡了折磨和耻辱，他被剜去雙眼、他被迫在眾人面前被“戱耍”、他被迫站在两柱之間。</w:t>
      </w:r>
      <w:r w:rsidR="00752914" w:rsidRPr="00FD403C">
        <w:rPr>
          <w:rFonts w:ascii="SimSun" w:eastAsia="SimSun" w:hAnsi="SimSun" w:hint="eastAsia"/>
          <w:color w:val="000000" w:themeColor="text1"/>
          <w:sz w:val="24"/>
          <w:szCs w:val="24"/>
        </w:rPr>
        <w:t>主耶稣所受的折磨和耻辱更甚，</w:t>
      </w:r>
      <w:r w:rsidR="00752914" w:rsidRPr="00FD403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祂被迫带上荆棘冠冕、祂被迫背着十架游街示眾、祂被迫挂上耻辱的牌子、祂被鞭打、祂被</w:t>
      </w:r>
      <w:r w:rsidR="00FD403C" w:rsidRPr="00FD403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釘在十字架上、祂被迫與強盗同列。</w:t>
      </w:r>
    </w:p>
    <w:p w:rsidR="008F4B72" w:rsidRPr="00FD2732" w:rsidRDefault="00FD403C" w:rsidP="00FD2732">
      <w:pPr>
        <w:pStyle w:val="ListParagraph"/>
        <w:numPr>
          <w:ilvl w:val="0"/>
          <w:numId w:val="49"/>
        </w:numPr>
        <w:ind w:hanging="720"/>
        <w:rPr>
          <w:rFonts w:ascii="SimSun" w:eastAsia="SimSun" w:hAnsi="SimSun"/>
          <w:b/>
          <w:sz w:val="24"/>
          <w:szCs w:val="24"/>
        </w:rPr>
      </w:pPr>
      <w:r w:rsidRPr="00FD2732">
        <w:rPr>
          <w:rFonts w:ascii="SimSun" w:eastAsia="SimSun" w:hAnsi="SimSun" w:hint="eastAsia"/>
          <w:b/>
          <w:sz w:val="24"/>
          <w:szCs w:val="24"/>
        </w:rPr>
        <w:t>他們都曾口渴</w:t>
      </w:r>
    </w:p>
    <w:p w:rsidR="00FD403C" w:rsidRDefault="00FD403C" w:rsidP="00FD2732">
      <w:pPr>
        <w:ind w:firstLine="720"/>
        <w:rPr>
          <w:rStyle w:val="v-text"/>
          <w:rFonts w:ascii="SimSun" w:eastAsia="SimSun" w:hAnsi="SimSun" w:cs="Tahoma"/>
          <w:color w:val="000000" w:themeColor="text1"/>
          <w:sz w:val="24"/>
          <w:szCs w:val="24"/>
        </w:rPr>
      </w:pPr>
      <w:r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參孫在用驢腮骨擊殺1000非力士人後，向神祈求水喝，他說：</w:t>
      </w:r>
      <w:r w:rsidRPr="00FD403C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“</w:t>
      </w:r>
      <w:r w:rsidRPr="00FD403C">
        <w:rPr>
          <w:rStyle w:val="v-text"/>
          <w:rFonts w:ascii="SimSun" w:eastAsia="SimSun" w:hAnsi="SimSun" w:cs="Tahoma"/>
          <w:color w:val="000000" w:themeColor="text1"/>
          <w:sz w:val="24"/>
          <w:szCs w:val="24"/>
          <w:lang w:eastAsia="zh-TW"/>
        </w:rPr>
        <w:t>你既藉僕人的手施行這麼大的拯救、豈可任我渴死、落在未受割禮的人手中呢。</w:t>
      </w:r>
      <w:r w:rsidRPr="00FD403C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”</w:t>
      </w:r>
      <w:r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（15：18），參孫這禱告雖然承認自己是神的僕人，但最後還是爲了自己的目的而祈求；但主耶稣在十字架上知道祂的事工就要完成時，祂在十字架上說：“我渴了！”，主耶稣可能是因爲流血和暴晒之下而感到口渴，但更大的程度是有一顆渴慕</w:t>
      </w:r>
      <w:r w:rsidR="00C607C0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</w:rPr>
        <w:t>追求父神的心。</w:t>
      </w:r>
    </w:p>
    <w:p w:rsidR="00C607C0" w:rsidRPr="00FD2732" w:rsidRDefault="00C607C0" w:rsidP="00FD2732">
      <w:pPr>
        <w:pStyle w:val="ListParagraph"/>
        <w:numPr>
          <w:ilvl w:val="0"/>
          <w:numId w:val="49"/>
        </w:numPr>
        <w:ind w:hanging="720"/>
        <w:rPr>
          <w:rFonts w:ascii="SimSun" w:eastAsia="SimSun" w:hAnsi="SimSun"/>
          <w:b/>
          <w:sz w:val="24"/>
          <w:szCs w:val="24"/>
        </w:rPr>
      </w:pPr>
      <w:r w:rsidRPr="00FD2732">
        <w:rPr>
          <w:rFonts w:ascii="SimSun" w:eastAsia="SimSun" w:hAnsi="SimSun" w:hint="eastAsia"/>
          <w:b/>
          <w:sz w:val="24"/>
          <w:szCs w:val="24"/>
        </w:rPr>
        <w:t>他們都以死完成他們最後的使命</w:t>
      </w:r>
    </w:p>
    <w:p w:rsidR="00C607C0" w:rsidRPr="00C607C0" w:rsidRDefault="00C607C0" w:rsidP="00FD2732">
      <w:pPr>
        <w:ind w:firstLine="720"/>
        <w:rPr>
          <w:rFonts w:ascii="SimSun" w:eastAsia="PMingLiU" w:hAnsi="SimSun"/>
          <w:sz w:val="24"/>
          <w:szCs w:val="24"/>
        </w:rPr>
      </w:pPr>
      <w:r w:rsidRPr="00FD2732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參孫最後與3000非力士同歸而盡，參孫就這樣不可思議地來</w:t>
      </w:r>
      <w:r w:rsidR="00B05D1B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到這世界</w:t>
      </w:r>
      <w:r w:rsidRPr="00FD2732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，</w:t>
      </w:r>
      <w:r w:rsidR="00B05D1B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又</w:t>
      </w:r>
      <w:r w:rsidRPr="00FD2732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轟轟烈烈地</w:t>
      </w:r>
      <w:r w:rsidR="00B05D1B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離開</w:t>
      </w:r>
      <w:r w:rsidRPr="00FD2732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了</w:t>
      </w:r>
      <w:r w:rsidR="008679E2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這世界</w:t>
      </w:r>
      <w:r w:rsidRPr="00FD2732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。聖經說：“參孫死時所殺的人，比活着所殺的還多”（16：30）。可見他的死才是他生命成就的最巅峰；耶稣基督被釘死在十字架上，祂讓人看到了神的愛，正如約翰所說：“</w:t>
      </w:r>
      <w:r w:rsidRPr="00FD2732">
        <w:rPr>
          <w:rStyle w:val="v-text"/>
          <w:rFonts w:ascii="SimSun" w:eastAsia="SimSun" w:hAnsi="SimSun" w:cs="Tahoma"/>
          <w:color w:val="000000" w:themeColor="text1"/>
          <w:sz w:val="24"/>
          <w:szCs w:val="24"/>
          <w:lang w:eastAsia="zh-TW"/>
        </w:rPr>
        <w:t>神愛世人</w:t>
      </w:r>
      <w:r w:rsidRPr="00FD2732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，</w:t>
      </w:r>
      <w:r w:rsidRPr="00FD2732">
        <w:rPr>
          <w:rStyle w:val="v-text"/>
          <w:rFonts w:ascii="SimSun" w:eastAsia="SimSun" w:hAnsi="SimSun" w:cs="Tahoma"/>
          <w:color w:val="000000" w:themeColor="text1"/>
          <w:sz w:val="24"/>
          <w:szCs w:val="24"/>
          <w:lang w:eastAsia="zh-TW"/>
        </w:rPr>
        <w:t>甚至將他的獨生子賜給他們</w:t>
      </w:r>
      <w:r w:rsidRPr="00FD2732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，</w:t>
      </w:r>
      <w:r w:rsidRPr="00FD2732">
        <w:rPr>
          <w:rStyle w:val="v-text"/>
          <w:rFonts w:ascii="SimSun" w:eastAsia="SimSun" w:hAnsi="SimSun" w:cs="Tahoma"/>
          <w:color w:val="000000" w:themeColor="text1"/>
          <w:sz w:val="24"/>
          <w:szCs w:val="24"/>
          <w:lang w:eastAsia="zh-TW"/>
        </w:rPr>
        <w:t>叫一切信他的、不至滅亡、反得永生。</w:t>
      </w:r>
      <w:r w:rsidRPr="00FD2732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”（約</w:t>
      </w:r>
      <w:r w:rsidRPr="00FD2732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</w:rPr>
        <w:t>3</w:t>
      </w:r>
      <w:r w:rsidRPr="00FD2732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：</w:t>
      </w:r>
      <w:r w:rsidRPr="00FD2732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</w:rPr>
        <w:t>16</w:t>
      </w:r>
      <w:r w:rsidRPr="00FD2732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）同時祂死後三天復活，這更加成就了神的拯救計劃。</w:t>
      </w:r>
      <w:r w:rsidR="00FD2732" w:rsidRPr="00FD2732">
        <w:rPr>
          <w:rFonts w:ascii="SimSun" w:eastAsia="SimSun" w:hAnsi="SimSun" w:hint="eastAsia"/>
          <w:sz w:val="24"/>
          <w:szCs w:val="24"/>
        </w:rPr>
        <w:t>耶稣的死，可以</w:t>
      </w:r>
      <w:r w:rsidR="00FD2732" w:rsidRPr="00FD2732">
        <w:rPr>
          <w:rFonts w:ascii="SimSun" w:eastAsia="SimSun" w:hAnsi="SimSun" w:hint="eastAsia"/>
          <w:sz w:val="24"/>
          <w:szCs w:val="24"/>
        </w:rPr>
        <w:t>講</w:t>
      </w:r>
      <w:r w:rsidR="00FD2732" w:rsidRPr="00FD2732">
        <w:rPr>
          <w:rFonts w:ascii="SimSun" w:eastAsia="SimSun" w:hAnsi="SimSun" w:hint="eastAsia"/>
          <w:sz w:val="24"/>
          <w:szCs w:val="24"/>
        </w:rPr>
        <w:t>是比泰山</w:t>
      </w:r>
      <w:r w:rsidR="00FD2732" w:rsidRPr="00FD2732">
        <w:rPr>
          <w:rFonts w:ascii="SimSun" w:eastAsia="SimSun" w:hAnsi="SimSun" w:hint="eastAsia"/>
          <w:sz w:val="24"/>
          <w:szCs w:val="24"/>
        </w:rPr>
        <w:t>還</w:t>
      </w:r>
      <w:r w:rsidR="00FD2732" w:rsidRPr="00FD2732">
        <w:rPr>
          <w:rFonts w:ascii="SimSun" w:eastAsia="SimSun" w:hAnsi="SimSun" w:hint="eastAsia"/>
          <w:sz w:val="24"/>
          <w:szCs w:val="24"/>
        </w:rPr>
        <w:t>重，也可以</w:t>
      </w:r>
      <w:r w:rsidR="00FD2732" w:rsidRPr="00FD2732">
        <w:rPr>
          <w:rFonts w:ascii="SimSun" w:eastAsia="SimSun" w:hAnsi="SimSun" w:hint="eastAsia"/>
          <w:sz w:val="24"/>
          <w:szCs w:val="24"/>
        </w:rPr>
        <w:t>講</w:t>
      </w:r>
      <w:r w:rsidR="00FD2732" w:rsidRPr="00FD2732">
        <w:rPr>
          <w:rFonts w:ascii="SimSun" w:eastAsia="SimSun" w:hAnsi="SimSun" w:hint="eastAsia"/>
          <w:sz w:val="24"/>
          <w:szCs w:val="24"/>
        </w:rPr>
        <w:t>是真正的“留取丹心照汗青”</w:t>
      </w:r>
      <w:r w:rsidR="00FD2732" w:rsidRPr="00FD2732">
        <w:rPr>
          <w:rFonts w:ascii="SimSun" w:eastAsia="SimSun" w:hAnsi="SimSun" w:hint="eastAsia"/>
          <w:sz w:val="24"/>
          <w:szCs w:val="24"/>
        </w:rPr>
        <w:t>了</w:t>
      </w:r>
      <w:r w:rsidR="00FD2732" w:rsidRPr="00FD2732">
        <w:rPr>
          <w:rFonts w:ascii="SimSun" w:eastAsia="SimSun" w:hAnsi="SimSun" w:hint="eastAsia"/>
          <w:sz w:val="24"/>
          <w:szCs w:val="24"/>
        </w:rPr>
        <w:t>。</w:t>
      </w:r>
      <w:r w:rsidRPr="00C607C0">
        <w:rPr>
          <w:rFonts w:ascii="SimSun" w:eastAsia="PMingLiU" w:hAnsi="SimSun" w:hint="eastAsia"/>
          <w:sz w:val="24"/>
          <w:szCs w:val="24"/>
        </w:rPr>
        <w:tab/>
      </w:r>
    </w:p>
    <w:p w:rsidR="009356DE" w:rsidRPr="005C19A2" w:rsidRDefault="009356DE" w:rsidP="00B57350">
      <w:pPr>
        <w:rPr>
          <w:rFonts w:ascii="SimSun" w:eastAsia="SimSun" w:hAnsi="SimSun"/>
          <w:b/>
          <w:sz w:val="24"/>
          <w:szCs w:val="24"/>
          <w:lang w:eastAsia="zh-TW"/>
        </w:rPr>
      </w:pPr>
      <w:r w:rsidRPr="005C19A2">
        <w:rPr>
          <w:rFonts w:ascii="SimSun" w:eastAsia="SimSun" w:hAnsi="SimSun" w:hint="eastAsia"/>
          <w:b/>
          <w:sz w:val="24"/>
          <w:szCs w:val="24"/>
          <w:lang w:eastAsia="zh-TW"/>
        </w:rPr>
        <w:lastRenderedPageBreak/>
        <w:t>問題三</w:t>
      </w:r>
    </w:p>
    <w:p w:rsidR="00053734" w:rsidRPr="002A7A84" w:rsidRDefault="00053734" w:rsidP="00053734">
      <w:pPr>
        <w:tabs>
          <w:tab w:val="left" w:pos="810"/>
        </w:tabs>
        <w:rPr>
          <w:rFonts w:ascii="SimSun" w:eastAsia="SimSun" w:hAnsi="SimSun"/>
          <w:b/>
          <w:sz w:val="24"/>
          <w:szCs w:val="24"/>
          <w:lang w:eastAsia="zh-TW"/>
        </w:rPr>
      </w:pPr>
      <w:r w:rsidRPr="002A7A84">
        <w:rPr>
          <w:rFonts w:ascii="SimSun" w:eastAsia="SimSun" w:hAnsi="SimSun" w:hint="eastAsia"/>
          <w:b/>
          <w:sz w:val="24"/>
          <w:szCs w:val="24"/>
          <w:lang w:eastAsia="zh-TW"/>
        </w:rPr>
        <w:t>試反省參孫式的【喜悦】</w:t>
      </w:r>
    </w:p>
    <w:p w:rsidR="00053734" w:rsidRPr="00AA23C4" w:rsidRDefault="00053734" w:rsidP="00053734">
      <w:pPr>
        <w:tabs>
          <w:tab w:val="left" w:pos="810"/>
        </w:tabs>
        <w:rPr>
          <w:rFonts w:ascii="SimSun" w:eastAsia="PMingLiU" w:hAnsi="SimSun"/>
          <w:sz w:val="24"/>
          <w:szCs w:val="24"/>
          <w:lang w:eastAsia="zh-TW"/>
        </w:rPr>
      </w:pPr>
      <w:r>
        <w:rPr>
          <w:rFonts w:ascii="SimSun" w:eastAsia="PMingLiU" w:hAnsi="SimSun"/>
          <w:sz w:val="24"/>
          <w:szCs w:val="24"/>
          <w:lang w:eastAsia="zh-TW"/>
        </w:rPr>
        <w:tab/>
      </w:r>
      <w:r w:rsidRPr="003E56C3">
        <w:rPr>
          <w:rFonts w:ascii="SimSun" w:eastAsia="SimSun" w:hAnsi="SimSun" w:hint="eastAsia"/>
          <w:sz w:val="24"/>
          <w:szCs w:val="24"/>
          <w:lang w:eastAsia="zh-TW"/>
        </w:rPr>
        <w:t>參孫的一生中有三個</w:t>
      </w:r>
      <w:r>
        <w:rPr>
          <w:rFonts w:ascii="SimSun" w:eastAsia="SimSun" w:hAnsi="SimSun" w:hint="eastAsia"/>
          <w:sz w:val="24"/>
          <w:szCs w:val="24"/>
          <w:lang w:eastAsia="zh-TW"/>
        </w:rPr>
        <w:t xml:space="preserve">“喜悦的女子” </w:t>
      </w:r>
      <w:r>
        <w:rPr>
          <w:rFonts w:ascii="SimSun" w:eastAsia="SimSun" w:hAnsi="SimSun"/>
          <w:sz w:val="24"/>
          <w:szCs w:val="24"/>
          <w:lang w:eastAsia="zh-TW"/>
        </w:rPr>
        <w:t xml:space="preserve">– </w:t>
      </w:r>
      <w:r>
        <w:rPr>
          <w:rFonts w:ascii="SimSun" w:eastAsia="SimSun" w:hAnsi="SimSun" w:hint="eastAsia"/>
          <w:sz w:val="24"/>
          <w:szCs w:val="24"/>
          <w:lang w:eastAsia="zh-TW"/>
        </w:rPr>
        <w:t>亭拿女子、迦薩女子、梭烈谷婦人，這三個女子可以講是一個不如一個，亭拿女子是一個普通的非力士女子；迦薩女子是一個妓女；梭烈谷婦人大利拉是一個【奸細】。大利拉是與參孫有關的所有女子中，最危險、最致命的一個。參孫似乎走向一個又一個的陷阱，並且是越陷越深。</w:t>
      </w:r>
    </w:p>
    <w:p w:rsidR="00053734" w:rsidRDefault="00053734" w:rsidP="00053734">
      <w:pPr>
        <w:tabs>
          <w:tab w:val="left" w:pos="810"/>
        </w:tabs>
        <w:rPr>
          <w:rFonts w:ascii="SimSun" w:eastAsia="PMingLiU" w:hAnsi="SimSun"/>
          <w:sz w:val="24"/>
          <w:szCs w:val="24"/>
          <w:lang w:eastAsia="zh-TW"/>
        </w:rPr>
      </w:pPr>
      <w:r>
        <w:rPr>
          <w:rFonts w:ascii="SimSun" w:eastAsia="PMingLiU" w:hAnsi="SimSun"/>
          <w:sz w:val="24"/>
          <w:szCs w:val="24"/>
          <w:lang w:eastAsia="zh-TW"/>
        </w:rPr>
        <w:tab/>
      </w:r>
      <w:r w:rsidRPr="0031397B">
        <w:rPr>
          <w:rFonts w:ascii="SimSun" w:eastAsia="SimSun" w:hAnsi="SimSun" w:hint="eastAsia"/>
          <w:sz w:val="24"/>
          <w:szCs w:val="24"/>
          <w:lang w:eastAsia="zh-TW"/>
        </w:rPr>
        <w:t xml:space="preserve">從13章到16章，參孫的一生有四個女子 </w:t>
      </w:r>
      <w:r w:rsidRPr="0031397B">
        <w:rPr>
          <w:rFonts w:ascii="SimSun" w:eastAsia="SimSun" w:hAnsi="SimSun"/>
          <w:sz w:val="24"/>
          <w:szCs w:val="24"/>
          <w:lang w:eastAsia="zh-TW"/>
        </w:rPr>
        <w:t xml:space="preserve">– </w:t>
      </w:r>
      <w:r w:rsidRPr="0031397B">
        <w:rPr>
          <w:rFonts w:ascii="SimSun" w:eastAsia="SimSun" w:hAnsi="SimSun" w:hint="eastAsia"/>
          <w:sz w:val="24"/>
          <w:szCs w:val="24"/>
          <w:lang w:eastAsia="zh-TW"/>
        </w:rPr>
        <w:t>母親、亭拿女子、迦薩妓女、梭烈婦女，只有梭烈女子是有名字的，她叫大利拉，可見大力拉的重要性。</w:t>
      </w:r>
      <w:r>
        <w:rPr>
          <w:rFonts w:ascii="SimSun" w:eastAsia="SimSun" w:hAnsi="SimSun" w:hint="eastAsia"/>
          <w:sz w:val="24"/>
          <w:szCs w:val="24"/>
          <w:lang w:eastAsia="zh-TW"/>
        </w:rPr>
        <w:t>大利拉接受了非力士領袖的條件，軟硬兼施地套出參孫力量的秘密。傳統上認爲大利拉所呈現出來的形像，是聖經中要男性提防接觸的【淫婦】，聖經說淫婦是：“因爲淫婦的嘴滴下蜂蜜，她的口比油更滑，至終卻苦似茵陳，快如两刃的刀。”（箴言5：3-4章）。有人可能會認爲大利拉是一個【非力士版本的雅億】，她是非力士人的女英雄，爲了同胞的安危，她甘冒生命危險和牺牲自己的貞潔。但我們仔細查考聖經，我們會發現大利拉並没有我們想象的那麽偉大，她更像是受利益驅使，而【背叛】（利用）參孫的【拜金女】。</w:t>
      </w:r>
    </w:p>
    <w:p w:rsidR="00053734" w:rsidRDefault="00053734" w:rsidP="00053734">
      <w:pPr>
        <w:tabs>
          <w:tab w:val="left" w:pos="810"/>
        </w:tabs>
        <w:rPr>
          <w:rFonts w:ascii="SimSun" w:eastAsia="PMingLiU" w:hAnsi="SimSun"/>
          <w:color w:val="000000" w:themeColor="text1"/>
          <w:sz w:val="24"/>
          <w:szCs w:val="24"/>
          <w:lang w:eastAsia="zh-TW"/>
        </w:rPr>
      </w:pPr>
      <w:r>
        <w:rPr>
          <w:rFonts w:ascii="SimSun" w:eastAsia="PMingLiU" w:hAnsi="SimSun"/>
          <w:sz w:val="24"/>
          <w:szCs w:val="24"/>
          <w:lang w:eastAsia="zh-TW"/>
        </w:rPr>
        <w:tab/>
      </w:r>
      <w:r w:rsidRPr="004D059E">
        <w:rPr>
          <w:rFonts w:ascii="SimSun" w:eastAsia="SimSun" w:hAnsi="SimSun" w:hint="eastAsia"/>
          <w:sz w:val="24"/>
          <w:szCs w:val="24"/>
          <w:lang w:eastAsia="zh-TW"/>
        </w:rPr>
        <w:t>參孫</w:t>
      </w:r>
      <w:r>
        <w:rPr>
          <w:rFonts w:ascii="SimSun" w:eastAsia="SimSun" w:hAnsi="SimSun" w:hint="eastAsia"/>
          <w:sz w:val="24"/>
          <w:szCs w:val="24"/>
          <w:lang w:eastAsia="zh-TW"/>
        </w:rPr>
        <w:t>和大利拉的關係是复雜的，聖經是說參孫【喜愛一個婦人】，【喜愛】相比</w:t>
      </w: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14章3節的【喜悦】，我們可以看到他們的關係是更加與眾不同了。參孫以前只是眼目上的喜歡而已，但這次是真正的堕入了愛河(英文聖經是</w:t>
      </w:r>
      <w:r>
        <w:rPr>
          <w:rFonts w:ascii="SimSun" w:eastAsia="SimSun" w:hAnsi="SimSun"/>
          <w:color w:val="000000" w:themeColor="text1"/>
          <w:sz w:val="24"/>
          <w:szCs w:val="24"/>
          <w:lang w:eastAsia="zh-TW"/>
        </w:rPr>
        <w:t xml:space="preserve"> ‘he fell in love with a woman’)</w:t>
      </w: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。我發現除了和合本聖經是用【喜愛】，其他幾個較流行的中文聖經都是說【愛上】了。</w:t>
      </w:r>
    </w:p>
    <w:p w:rsidR="00053734" w:rsidRPr="007959FA" w:rsidRDefault="00053734" w:rsidP="00053734">
      <w:pPr>
        <w:pStyle w:val="ListParagraph"/>
        <w:numPr>
          <w:ilvl w:val="0"/>
          <w:numId w:val="46"/>
        </w:numPr>
        <w:rPr>
          <w:rStyle w:val="info"/>
          <w:rFonts w:ascii="SimSun" w:eastAsia="SimSun" w:hAnsi="SimSun"/>
          <w:color w:val="000000" w:themeColor="text1"/>
          <w:sz w:val="24"/>
          <w:szCs w:val="24"/>
        </w:rPr>
      </w:pPr>
      <w:r w:rsidRPr="007959FA">
        <w:rPr>
          <w:rStyle w:val="info"/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後来參孫在梭烈溪谷愛上了一個婦人、名叫大利拉。</w:t>
      </w:r>
      <w:r w:rsidRPr="007959FA">
        <w:rPr>
          <w:rStyle w:val="info"/>
          <w:rFonts w:ascii="SimSun" w:eastAsia="SimSun" w:hAnsi="SimSun" w:hint="eastAsia"/>
          <w:color w:val="000000" w:themeColor="text1"/>
          <w:sz w:val="24"/>
          <w:szCs w:val="24"/>
        </w:rPr>
        <w:t>（和合本）</w:t>
      </w:r>
    </w:p>
    <w:p w:rsidR="00053734" w:rsidRPr="007959FA" w:rsidRDefault="00053734" w:rsidP="00053734">
      <w:pPr>
        <w:pStyle w:val="ListParagraph"/>
        <w:numPr>
          <w:ilvl w:val="0"/>
          <w:numId w:val="46"/>
        </w:numPr>
        <w:rPr>
          <w:rFonts w:ascii="SimSun" w:eastAsia="SimSun" w:hAnsi="SimSun" w:cs="Microsoft JhengHei"/>
          <w:color w:val="000000" w:themeColor="text1"/>
          <w:sz w:val="24"/>
          <w:szCs w:val="24"/>
          <w:lang w:eastAsia="zh-TW"/>
        </w:rPr>
      </w:pPr>
      <w:r w:rsidRPr="007959FA">
        <w:rPr>
          <w:rFonts w:ascii="SimSun" w:eastAsia="SimSun" w:hAnsi="SimSun"/>
          <w:color w:val="000000" w:themeColor="text1"/>
          <w:sz w:val="24"/>
          <w:szCs w:val="24"/>
          <w:lang w:eastAsia="zh-TW"/>
        </w:rPr>
        <w:t>他在芍勒克平原又</w:t>
      </w:r>
      <w:r w:rsidRPr="007959FA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愛</w:t>
      </w:r>
      <w:r w:rsidRPr="007959FA">
        <w:rPr>
          <w:rFonts w:ascii="SimSun" w:eastAsia="SimSun" w:hAnsi="SimSun"/>
          <w:color w:val="000000" w:themeColor="text1"/>
          <w:sz w:val="24"/>
          <w:szCs w:val="24"/>
          <w:lang w:eastAsia="zh-TW"/>
        </w:rPr>
        <w:t>上一個女人，名叫德里拉</w:t>
      </w:r>
      <w:r w:rsidRPr="007959FA">
        <w:rPr>
          <w:rFonts w:ascii="SimSun" w:eastAsia="SimSun" w:hAnsi="SimSun" w:cs="Microsoft JhengHei" w:hint="eastAsia"/>
          <w:color w:val="000000" w:themeColor="text1"/>
          <w:sz w:val="24"/>
          <w:szCs w:val="24"/>
          <w:lang w:eastAsia="zh-TW"/>
        </w:rPr>
        <w:t>。（思高）</w:t>
      </w:r>
    </w:p>
    <w:p w:rsidR="00053734" w:rsidRPr="007959FA" w:rsidRDefault="00053734" w:rsidP="00053734">
      <w:pPr>
        <w:pStyle w:val="ListParagraph"/>
        <w:numPr>
          <w:ilvl w:val="0"/>
          <w:numId w:val="46"/>
        </w:numPr>
        <w:rPr>
          <w:rFonts w:ascii="SimSun" w:eastAsia="SimSun" w:hAnsi="SimSun"/>
          <w:color w:val="000000" w:themeColor="text1"/>
          <w:sz w:val="24"/>
          <w:szCs w:val="24"/>
        </w:rPr>
      </w:pPr>
      <w:r w:rsidRPr="007959FA">
        <w:rPr>
          <w:rFonts w:ascii="SimSun" w:eastAsia="SimSun" w:hAnsi="SimSun"/>
          <w:color w:val="000000" w:themeColor="text1"/>
          <w:sz w:val="24"/>
          <w:szCs w:val="24"/>
        </w:rPr>
        <w:t>参孙在梭烈谷爱上了一个女人，名叫黛利</w:t>
      </w:r>
      <w:r w:rsidRPr="007959FA">
        <w:rPr>
          <w:rFonts w:ascii="SimSun" w:eastAsia="SimSun" w:hAnsi="SimSun" w:cs="Microsoft JhengHei" w:hint="eastAsia"/>
          <w:color w:val="000000" w:themeColor="text1"/>
          <w:sz w:val="24"/>
          <w:szCs w:val="24"/>
        </w:rPr>
        <w:t>拉。（現代譯本）</w:t>
      </w:r>
    </w:p>
    <w:p w:rsidR="00053734" w:rsidRDefault="00053734" w:rsidP="00053734">
      <w:pPr>
        <w:tabs>
          <w:tab w:val="left" w:pos="810"/>
        </w:tabs>
        <w:rPr>
          <w:rFonts w:ascii="SimSun" w:eastAsia="PMingLiU" w:hAnsi="SimSun"/>
          <w:color w:val="000000" w:themeColor="text1"/>
          <w:sz w:val="24"/>
          <w:szCs w:val="24"/>
          <w:lang w:eastAsia="zh-TW"/>
        </w:rPr>
      </w:pPr>
      <w:r>
        <w:rPr>
          <w:rFonts w:ascii="SimSun" w:eastAsia="PMingLiU" w:hAnsi="SimSun"/>
          <w:color w:val="000000" w:themeColor="text1"/>
          <w:sz w:val="24"/>
          <w:szCs w:val="24"/>
          <w:lang w:eastAsia="zh-TW"/>
        </w:rPr>
        <w:tab/>
      </w: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正因爲這種【愛】，參孫受到的傷害比之前两次都要重。參孫的结局使我想起張學友的一句歌詞 --</w:t>
      </w:r>
      <w:r>
        <w:rPr>
          <w:rFonts w:ascii="SimSun" w:eastAsia="SimSun" w:hAnsi="SimSun"/>
          <w:color w:val="000000" w:themeColor="text1"/>
          <w:sz w:val="24"/>
          <w:szCs w:val="24"/>
          <w:lang w:eastAsia="zh-TW"/>
        </w:rPr>
        <w:t xml:space="preserve"> </w:t>
      </w: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“愛得比你深傷得比你深！愛得比你深痛得比你深！”</w:t>
      </w:r>
    </w:p>
    <w:p w:rsidR="00053734" w:rsidRDefault="00053734" w:rsidP="00053734">
      <w:pPr>
        <w:tabs>
          <w:tab w:val="left" w:pos="810"/>
        </w:tabs>
        <w:rPr>
          <w:rFonts w:ascii="SimSun" w:eastAsia="PMingLiU" w:hAnsi="SimSun"/>
          <w:sz w:val="24"/>
          <w:szCs w:val="24"/>
          <w:lang w:eastAsia="zh-TW"/>
        </w:rPr>
      </w:pPr>
      <w:r>
        <w:rPr>
          <w:rFonts w:ascii="SimSun" w:eastAsia="PMingLiU" w:hAnsi="SimSun"/>
          <w:color w:val="000000" w:themeColor="text1"/>
          <w:sz w:val="24"/>
          <w:szCs w:val="24"/>
          <w:lang w:eastAsia="zh-TW"/>
        </w:rPr>
        <w:tab/>
      </w:r>
      <w:r w:rsidRPr="005E4289">
        <w:rPr>
          <w:rFonts w:ascii="SimSun" w:eastAsia="SimSun" w:hAnsi="SimSun" w:hint="eastAsia"/>
          <w:sz w:val="24"/>
          <w:szCs w:val="24"/>
          <w:lang w:eastAsia="zh-TW"/>
        </w:rPr>
        <w:t>大利拉根本不是一個簡單的女子，她三番四次地</w:t>
      </w:r>
      <w:r>
        <w:rPr>
          <w:rFonts w:ascii="SimSun" w:eastAsia="SimSun" w:hAnsi="SimSun" w:hint="eastAsia"/>
          <w:sz w:val="24"/>
          <w:szCs w:val="24"/>
          <w:lang w:eastAsia="zh-TW"/>
        </w:rPr>
        <w:t>套取“因何有這麽大力氣”，參孫在大利拉的“一哭二鬧三上吊”之下，終於将他的秘密揭露了出来，結果參孫被捕、被剜去雙眼、最後與三千個非力士人同歸而盡。</w:t>
      </w:r>
    </w:p>
    <w:p w:rsidR="00053734" w:rsidRDefault="00053734" w:rsidP="00053734">
      <w:pPr>
        <w:tabs>
          <w:tab w:val="left" w:pos="810"/>
        </w:tabs>
        <w:rPr>
          <w:rFonts w:ascii="SimSun" w:eastAsia="PMingLiU" w:hAnsi="SimSun"/>
          <w:sz w:val="24"/>
          <w:szCs w:val="24"/>
          <w:lang w:eastAsia="zh-TW"/>
        </w:rPr>
      </w:pPr>
      <w:r>
        <w:rPr>
          <w:rFonts w:ascii="SimSun" w:eastAsia="PMingLiU" w:hAnsi="SimSun"/>
          <w:sz w:val="24"/>
          <w:szCs w:val="24"/>
          <w:lang w:eastAsia="zh-TW"/>
        </w:rPr>
        <w:tab/>
      </w:r>
      <w:r w:rsidR="002E2FD0" w:rsidRPr="002E2FD0">
        <w:rPr>
          <w:rFonts w:ascii="SimSun" w:eastAsia="SimSun" w:hAnsi="SimSun" w:hint="eastAsia"/>
          <w:sz w:val="24"/>
          <w:szCs w:val="24"/>
          <w:lang w:eastAsia="zh-TW"/>
        </w:rPr>
        <w:t>“力拔山兮氣蓋世”的</w:t>
      </w:r>
      <w:r w:rsidRPr="002E2FD0">
        <w:rPr>
          <w:rFonts w:ascii="SimSun" w:eastAsia="SimSun" w:hAnsi="SimSun" w:hint="eastAsia"/>
          <w:sz w:val="24"/>
          <w:szCs w:val="24"/>
          <w:lang w:eastAsia="zh-TW"/>
        </w:rPr>
        <w:t>參孫</w:t>
      </w:r>
      <w:r w:rsidR="002E2FD0">
        <w:rPr>
          <w:rFonts w:ascii="SimSun" w:eastAsia="SimSun" w:hAnsi="SimSun" w:hint="eastAsia"/>
          <w:sz w:val="24"/>
          <w:szCs w:val="24"/>
          <w:lang w:eastAsia="zh-TW"/>
        </w:rPr>
        <w:t>倒下了，他的倒下</w:t>
      </w:r>
      <w:r w:rsidRPr="002E2FD0">
        <w:rPr>
          <w:rFonts w:ascii="SimSun" w:eastAsia="SimSun" w:hAnsi="SimSun" w:hint="eastAsia"/>
          <w:sz w:val="24"/>
          <w:szCs w:val="24"/>
          <w:lang w:eastAsia="zh-TW"/>
        </w:rPr>
        <w:t>是與女人有關</w:t>
      </w:r>
      <w:r w:rsidR="002E2FD0">
        <w:rPr>
          <w:rFonts w:ascii="SimSun" w:eastAsia="SimSun" w:hAnsi="SimSun" w:hint="eastAsia"/>
          <w:sz w:val="24"/>
          <w:szCs w:val="24"/>
          <w:lang w:eastAsia="zh-TW"/>
        </w:rPr>
        <w:t>的</w:t>
      </w:r>
      <w:r>
        <w:rPr>
          <w:rFonts w:ascii="SimSun" w:eastAsia="SimSun" w:hAnsi="SimSun" w:hint="eastAsia"/>
          <w:sz w:val="24"/>
          <w:szCs w:val="24"/>
          <w:lang w:eastAsia="zh-TW"/>
        </w:rPr>
        <w:t>，我們可以說參孫是“英雄難過美人關”，他戰勝不了自己的情慾、他抵擋不住女人的甜言蜜語、他没有珍惜自己拿細耳人的身份。這可能就是我們基督徒要思想的地方了，我們在這屬世的世界裏，實在有太多的試探和誘惑，但我們如果像參孫那樣不顧一切，無視神給我們的警告和啟示，照樣爲了自己情慾的【喜悦】而我行我素，那我們肯定也會像參孫那樣跌入試探之中而不能自拔。耶稣的主禱文告訴我們“不叫我們遇見試探，救我們脱離兇惡”（太6：13）。這就是一個很好的教導，正所謂“君子不立危墻之下！”</w:t>
      </w:r>
      <w:r w:rsidRPr="00B30371">
        <w:rPr>
          <w:rFonts w:ascii="SimSun" w:eastAsia="SimSun" w:hAnsi="SimSun" w:hint="eastAsia"/>
          <w:sz w:val="24"/>
          <w:szCs w:val="24"/>
          <w:lang w:eastAsia="zh-TW"/>
        </w:rPr>
        <w:t xml:space="preserve"> </w:t>
      </w:r>
      <w:r>
        <w:rPr>
          <w:rFonts w:ascii="SimSun" w:eastAsia="SimSun" w:hAnsi="SimSun" w:hint="eastAsia"/>
          <w:sz w:val="24"/>
          <w:szCs w:val="24"/>
          <w:lang w:eastAsia="zh-TW"/>
        </w:rPr>
        <w:t>有人這樣批評參孫：</w:t>
      </w:r>
      <w:r>
        <w:rPr>
          <w:rFonts w:ascii="SimSun" w:eastAsia="SimSun" w:hAnsi="SimSun" w:hint="eastAsia"/>
          <w:sz w:val="24"/>
          <w:szCs w:val="24"/>
          <w:lang w:eastAsia="zh-TW"/>
        </w:rPr>
        <w:lastRenderedPageBreak/>
        <w:t>“對參孫而言，他根本的問題不在於他故意去違反他的誓约，而是在於他根本不将它當一回事。”我想這是非常精辟的一個評語，我們真不能把試探當一回事。</w:t>
      </w:r>
      <w:r w:rsidR="002E2FD0">
        <w:rPr>
          <w:rFonts w:ascii="SimSun" w:eastAsia="SimSun" w:hAnsi="SimSun" w:hint="eastAsia"/>
          <w:sz w:val="24"/>
          <w:szCs w:val="24"/>
          <w:lang w:eastAsia="zh-TW"/>
        </w:rPr>
        <w:t>參孫給我們的教訓是：</w:t>
      </w:r>
    </w:p>
    <w:p w:rsidR="002E2FD0" w:rsidRPr="002E2FD0" w:rsidRDefault="002E2FD0" w:rsidP="002E2FD0">
      <w:pPr>
        <w:pStyle w:val="ListParagraph"/>
        <w:numPr>
          <w:ilvl w:val="0"/>
          <w:numId w:val="48"/>
        </w:numPr>
        <w:tabs>
          <w:tab w:val="left" w:pos="810"/>
        </w:tabs>
        <w:rPr>
          <w:rFonts w:ascii="SimSun" w:eastAsia="SimSun" w:hAnsi="SimSun"/>
          <w:sz w:val="24"/>
          <w:szCs w:val="24"/>
          <w:lang w:eastAsia="zh-TW"/>
        </w:rPr>
      </w:pPr>
      <w:r w:rsidRPr="002E2FD0">
        <w:rPr>
          <w:rFonts w:ascii="SimSun" w:eastAsia="SimSun" w:hAnsi="SimSun" w:hint="eastAsia"/>
          <w:sz w:val="24"/>
          <w:szCs w:val="24"/>
          <w:lang w:eastAsia="zh-TW"/>
        </w:rPr>
        <w:t>是否常常驕傲而過度自信？</w:t>
      </w:r>
    </w:p>
    <w:p w:rsidR="002E2FD0" w:rsidRPr="002E2FD0" w:rsidRDefault="002E2FD0" w:rsidP="002E2FD0">
      <w:pPr>
        <w:pStyle w:val="ListParagraph"/>
        <w:numPr>
          <w:ilvl w:val="0"/>
          <w:numId w:val="48"/>
        </w:numPr>
        <w:tabs>
          <w:tab w:val="left" w:pos="810"/>
        </w:tabs>
        <w:rPr>
          <w:rFonts w:ascii="SimSun" w:eastAsia="SimSun" w:hAnsi="SimSun"/>
          <w:sz w:val="24"/>
          <w:szCs w:val="24"/>
          <w:lang w:eastAsia="zh-TW"/>
        </w:rPr>
      </w:pPr>
      <w:r w:rsidRPr="002E2FD0">
        <w:rPr>
          <w:rFonts w:ascii="SimSun" w:eastAsia="SimSun" w:hAnsi="SimSun" w:hint="eastAsia"/>
          <w:sz w:val="24"/>
          <w:szCs w:val="24"/>
          <w:lang w:eastAsia="zh-TW"/>
        </w:rPr>
        <w:t>是否常常被肉體的情慾、眼目的情慾所控制？</w:t>
      </w:r>
    </w:p>
    <w:p w:rsidR="002E2FD0" w:rsidRPr="002E2FD0" w:rsidRDefault="002E2FD0" w:rsidP="002E2FD0">
      <w:pPr>
        <w:pStyle w:val="ListParagraph"/>
        <w:numPr>
          <w:ilvl w:val="0"/>
          <w:numId w:val="48"/>
        </w:numPr>
        <w:tabs>
          <w:tab w:val="left" w:pos="810"/>
        </w:tabs>
        <w:rPr>
          <w:rFonts w:ascii="SimSun" w:eastAsia="SimSun" w:hAnsi="SimSun"/>
          <w:sz w:val="24"/>
          <w:szCs w:val="24"/>
          <w:lang w:eastAsia="zh-TW"/>
        </w:rPr>
      </w:pPr>
      <w:r w:rsidRPr="002E2FD0">
        <w:rPr>
          <w:rFonts w:ascii="SimSun" w:eastAsia="SimSun" w:hAnsi="SimSun" w:hint="eastAsia"/>
          <w:sz w:val="24"/>
          <w:szCs w:val="24"/>
          <w:lang w:eastAsia="zh-TW"/>
        </w:rPr>
        <w:t>是否像參孫那樣，不知不覚解除了神爲我們預設的保護装置？</w:t>
      </w:r>
    </w:p>
    <w:p w:rsidR="002E2FD0" w:rsidRPr="002E2FD0" w:rsidRDefault="002E2FD0" w:rsidP="002E2FD0">
      <w:pPr>
        <w:pStyle w:val="ListParagraph"/>
        <w:numPr>
          <w:ilvl w:val="0"/>
          <w:numId w:val="48"/>
        </w:numPr>
        <w:tabs>
          <w:tab w:val="left" w:pos="810"/>
        </w:tabs>
        <w:rPr>
          <w:rFonts w:ascii="SimSun" w:eastAsia="SimSun" w:hAnsi="SimSun"/>
          <w:sz w:val="24"/>
          <w:szCs w:val="24"/>
          <w:lang w:eastAsia="zh-TW"/>
        </w:rPr>
      </w:pPr>
      <w:r w:rsidRPr="002E2FD0">
        <w:rPr>
          <w:rFonts w:ascii="SimSun" w:eastAsia="SimSun" w:hAnsi="SimSun" w:hint="eastAsia"/>
          <w:sz w:val="24"/>
          <w:szCs w:val="24"/>
          <w:lang w:eastAsia="zh-TW"/>
        </w:rPr>
        <w:t>是否有屬靈的朋友？</w:t>
      </w:r>
    </w:p>
    <w:p w:rsidR="002E2FD0" w:rsidRPr="002E2FD0" w:rsidRDefault="002E2FD0" w:rsidP="002E2FD0">
      <w:pPr>
        <w:pStyle w:val="ListParagraph"/>
        <w:numPr>
          <w:ilvl w:val="0"/>
          <w:numId w:val="48"/>
        </w:numPr>
        <w:tabs>
          <w:tab w:val="left" w:pos="810"/>
        </w:tabs>
        <w:rPr>
          <w:rFonts w:ascii="SimSun" w:eastAsia="SimSun" w:hAnsi="SimSun" w:hint="eastAsia"/>
          <w:sz w:val="24"/>
          <w:szCs w:val="24"/>
          <w:lang w:eastAsia="zh-TW"/>
        </w:rPr>
      </w:pPr>
      <w:r w:rsidRPr="002E2FD0">
        <w:rPr>
          <w:rFonts w:ascii="SimSun" w:eastAsia="SimSun" w:hAnsi="SimSun" w:hint="eastAsia"/>
          <w:sz w:val="24"/>
          <w:szCs w:val="24"/>
          <w:lang w:eastAsia="zh-TW"/>
        </w:rPr>
        <w:t>是否輕忽了主的道？</w:t>
      </w:r>
    </w:p>
    <w:p w:rsidR="00053734" w:rsidRDefault="00053734" w:rsidP="00053734">
      <w:pPr>
        <w:tabs>
          <w:tab w:val="left" w:pos="810"/>
        </w:tabs>
        <w:rPr>
          <w:rFonts w:ascii="SimSun" w:eastAsia="SimSun" w:hAnsi="SimSun"/>
          <w:sz w:val="24"/>
          <w:szCs w:val="24"/>
          <w:lang w:eastAsia="zh-TW"/>
        </w:rPr>
      </w:pPr>
      <w:r>
        <w:rPr>
          <w:rFonts w:ascii="SimSun" w:eastAsia="PMingLiU" w:hAnsi="SimSun"/>
          <w:sz w:val="24"/>
          <w:szCs w:val="24"/>
          <w:lang w:eastAsia="zh-TW"/>
        </w:rPr>
        <w:tab/>
      </w:r>
      <w:r w:rsidRPr="001262A2">
        <w:rPr>
          <w:rFonts w:ascii="SimSun" w:eastAsia="SimSun" w:hAnsi="SimSun" w:hint="eastAsia"/>
          <w:sz w:val="24"/>
          <w:szCs w:val="24"/>
          <w:lang w:eastAsia="zh-TW"/>
        </w:rPr>
        <w:t>以婚姻爲例</w:t>
      </w:r>
      <w:r>
        <w:rPr>
          <w:rFonts w:ascii="SimSun" w:eastAsia="SimSun" w:hAnsi="SimSun" w:hint="eastAsia"/>
          <w:sz w:val="24"/>
          <w:szCs w:val="24"/>
          <w:lang w:eastAsia="zh-TW"/>
        </w:rPr>
        <w:t>，學者曾健時（Jerry B. Jenkins</w:t>
      </w:r>
      <w:r>
        <w:rPr>
          <w:rFonts w:ascii="SimSun" w:eastAsia="SimSun" w:hAnsi="SimSun"/>
          <w:sz w:val="24"/>
          <w:szCs w:val="24"/>
          <w:lang w:eastAsia="zh-TW"/>
        </w:rPr>
        <w:t>）</w:t>
      </w:r>
      <w:r>
        <w:rPr>
          <w:rFonts w:ascii="SimSun" w:eastAsia="SimSun" w:hAnsi="SimSun" w:hint="eastAsia"/>
          <w:sz w:val="24"/>
          <w:szCs w:val="24"/>
          <w:lang w:eastAsia="zh-TW"/>
        </w:rPr>
        <w:t>在其《保護婚姻，築起圍墻》一書中，提醒已婚弟兄要有健康的恐懼：</w:t>
      </w:r>
    </w:p>
    <w:p w:rsidR="00053734" w:rsidRPr="00B30371" w:rsidRDefault="00053734" w:rsidP="00053734">
      <w:pPr>
        <w:pStyle w:val="ListParagraph"/>
        <w:numPr>
          <w:ilvl w:val="0"/>
          <w:numId w:val="47"/>
        </w:numPr>
        <w:tabs>
          <w:tab w:val="left" w:pos="810"/>
        </w:tabs>
        <w:rPr>
          <w:rFonts w:ascii="SimSun" w:eastAsia="SimSun" w:hAnsi="SimSun"/>
          <w:sz w:val="24"/>
          <w:szCs w:val="24"/>
          <w:lang w:eastAsia="zh-TW"/>
        </w:rPr>
      </w:pPr>
      <w:r w:rsidRPr="00B30371">
        <w:rPr>
          <w:rFonts w:ascii="SimSun" w:eastAsia="SimSun" w:hAnsi="SimSun" w:hint="eastAsia"/>
          <w:sz w:val="24"/>
          <w:szCs w:val="24"/>
          <w:lang w:eastAsia="zh-TW"/>
        </w:rPr>
        <w:t>認識自我欺騙的殺傷力；</w:t>
      </w:r>
    </w:p>
    <w:p w:rsidR="00053734" w:rsidRPr="00B30371" w:rsidRDefault="00053734" w:rsidP="00053734">
      <w:pPr>
        <w:pStyle w:val="ListParagraph"/>
        <w:numPr>
          <w:ilvl w:val="0"/>
          <w:numId w:val="47"/>
        </w:numPr>
        <w:tabs>
          <w:tab w:val="left" w:pos="810"/>
        </w:tabs>
        <w:rPr>
          <w:rFonts w:ascii="SimSun" w:eastAsia="SimSun" w:hAnsi="SimSun"/>
          <w:sz w:val="24"/>
          <w:szCs w:val="24"/>
          <w:lang w:eastAsia="zh-TW"/>
        </w:rPr>
      </w:pPr>
      <w:r w:rsidRPr="00B30371">
        <w:rPr>
          <w:rFonts w:ascii="SimSun" w:eastAsia="SimSun" w:hAnsi="SimSun" w:hint="eastAsia"/>
          <w:sz w:val="24"/>
          <w:szCs w:val="24"/>
          <w:lang w:eastAsia="zh-TW"/>
        </w:rPr>
        <w:t>二人行危險，三人行安全；</w:t>
      </w:r>
    </w:p>
    <w:p w:rsidR="00053734" w:rsidRPr="00B30371" w:rsidRDefault="00053734" w:rsidP="00053734">
      <w:pPr>
        <w:pStyle w:val="ListParagraph"/>
        <w:numPr>
          <w:ilvl w:val="0"/>
          <w:numId w:val="47"/>
        </w:numPr>
        <w:tabs>
          <w:tab w:val="left" w:pos="810"/>
        </w:tabs>
        <w:rPr>
          <w:rFonts w:ascii="SimSun" w:eastAsia="SimSun" w:hAnsi="SimSun"/>
          <w:sz w:val="24"/>
          <w:szCs w:val="24"/>
        </w:rPr>
      </w:pPr>
      <w:r w:rsidRPr="00B30371">
        <w:rPr>
          <w:rFonts w:ascii="SimSun" w:eastAsia="SimSun" w:hAnsi="SimSun" w:hint="eastAsia"/>
          <w:sz w:val="24"/>
          <w:szCs w:val="24"/>
        </w:rPr>
        <w:t>注意肢體接觸的原則；</w:t>
      </w:r>
    </w:p>
    <w:p w:rsidR="00053734" w:rsidRPr="00B30371" w:rsidRDefault="00053734" w:rsidP="00053734">
      <w:pPr>
        <w:pStyle w:val="ListParagraph"/>
        <w:numPr>
          <w:ilvl w:val="0"/>
          <w:numId w:val="47"/>
        </w:numPr>
        <w:tabs>
          <w:tab w:val="left" w:pos="810"/>
        </w:tabs>
        <w:rPr>
          <w:rFonts w:ascii="SimSun" w:eastAsia="SimSun" w:hAnsi="SimSun"/>
          <w:sz w:val="24"/>
          <w:szCs w:val="24"/>
          <w:lang w:eastAsia="zh-TW"/>
        </w:rPr>
      </w:pPr>
      <w:r w:rsidRPr="00B30371">
        <w:rPr>
          <w:rFonts w:ascii="SimSun" w:eastAsia="SimSun" w:hAnsi="SimSun" w:hint="eastAsia"/>
          <w:sz w:val="24"/>
          <w:szCs w:val="24"/>
          <w:lang w:eastAsia="zh-TW"/>
        </w:rPr>
        <w:t>謹慎對其他異性讚美的言語</w:t>
      </w:r>
    </w:p>
    <w:p w:rsidR="00053734" w:rsidRPr="00B30371" w:rsidRDefault="00053734" w:rsidP="00053734">
      <w:pPr>
        <w:pStyle w:val="ListParagraph"/>
        <w:numPr>
          <w:ilvl w:val="0"/>
          <w:numId w:val="47"/>
        </w:numPr>
        <w:tabs>
          <w:tab w:val="left" w:pos="810"/>
        </w:tabs>
        <w:rPr>
          <w:rFonts w:ascii="SimSun" w:eastAsia="SimSun" w:hAnsi="SimSun"/>
          <w:sz w:val="24"/>
          <w:szCs w:val="24"/>
        </w:rPr>
      </w:pPr>
      <w:r w:rsidRPr="00B30371">
        <w:rPr>
          <w:rFonts w:ascii="SimSun" w:eastAsia="SimSun" w:hAnsi="SimSun" w:hint="eastAsia"/>
          <w:sz w:val="24"/>
          <w:szCs w:val="24"/>
        </w:rPr>
        <w:t>牢記婚姻的誓言</w:t>
      </w:r>
    </w:p>
    <w:p w:rsidR="00053734" w:rsidRPr="00B30371" w:rsidRDefault="00053734" w:rsidP="00053734">
      <w:pPr>
        <w:pStyle w:val="ListParagraph"/>
        <w:numPr>
          <w:ilvl w:val="0"/>
          <w:numId w:val="47"/>
        </w:numPr>
        <w:tabs>
          <w:tab w:val="left" w:pos="810"/>
        </w:tabs>
        <w:rPr>
          <w:rFonts w:ascii="SimSun" w:eastAsia="SimSun" w:hAnsi="SimSun"/>
          <w:sz w:val="24"/>
          <w:szCs w:val="24"/>
          <w:lang w:eastAsia="zh-TW"/>
        </w:rPr>
      </w:pPr>
      <w:r w:rsidRPr="00B30371">
        <w:rPr>
          <w:rFonts w:ascii="SimSun" w:eastAsia="SimSun" w:hAnsi="SimSun" w:hint="eastAsia"/>
          <w:sz w:val="24"/>
          <w:szCs w:val="24"/>
          <w:lang w:eastAsia="zh-TW"/>
        </w:rPr>
        <w:t>看重與配偶相處的時間（質與量）</w:t>
      </w:r>
    </w:p>
    <w:p w:rsidR="00053734" w:rsidRDefault="00053734" w:rsidP="00053734">
      <w:pPr>
        <w:tabs>
          <w:tab w:val="left" w:pos="810"/>
        </w:tabs>
        <w:ind w:firstLine="720"/>
        <w:rPr>
          <w:rFonts w:ascii="SimSun" w:eastAsia="SimSun" w:hAnsi="SimSun"/>
          <w:sz w:val="24"/>
          <w:szCs w:val="24"/>
          <w:lang w:eastAsia="zh-TW"/>
        </w:rPr>
      </w:pPr>
      <w:r>
        <w:rPr>
          <w:rFonts w:ascii="SimSun" w:eastAsia="SimSun" w:hAnsi="SimSun" w:hint="eastAsia"/>
          <w:sz w:val="24"/>
          <w:szCs w:val="24"/>
          <w:lang w:eastAsia="zh-TW"/>
        </w:rPr>
        <w:t>箴言7章24-25節說：</w:t>
      </w:r>
      <w:r w:rsidRPr="00053734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“</w:t>
      </w:r>
      <w:r w:rsidRPr="00053734">
        <w:rPr>
          <w:rStyle w:val="v-text"/>
          <w:rFonts w:ascii="SimSun" w:eastAsia="SimSun" w:hAnsi="SimSun" w:cs="Tahoma"/>
          <w:color w:val="000000" w:themeColor="text1"/>
          <w:sz w:val="24"/>
          <w:szCs w:val="24"/>
          <w:lang w:eastAsia="zh-TW"/>
        </w:rPr>
        <w:t>眾子</w:t>
      </w:r>
      <w:r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啊，</w:t>
      </w:r>
      <w:r w:rsidRPr="00053734">
        <w:rPr>
          <w:rStyle w:val="v-text"/>
          <w:rFonts w:ascii="SimSun" w:eastAsia="SimSun" w:hAnsi="SimSun" w:cs="Tahoma"/>
          <w:color w:val="000000" w:themeColor="text1"/>
          <w:sz w:val="24"/>
          <w:szCs w:val="24"/>
          <w:lang w:eastAsia="zh-TW"/>
        </w:rPr>
        <w:t>現在要聽從我</w:t>
      </w:r>
      <w:r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，</w:t>
      </w:r>
      <w:r w:rsidRPr="00053734">
        <w:rPr>
          <w:rStyle w:val="v-text"/>
          <w:rFonts w:ascii="SimSun" w:eastAsia="SimSun" w:hAnsi="SimSun" w:cs="Tahoma"/>
          <w:color w:val="000000" w:themeColor="text1"/>
          <w:sz w:val="24"/>
          <w:szCs w:val="24"/>
          <w:lang w:eastAsia="zh-TW"/>
        </w:rPr>
        <w:t>留心聽我口中的話。你的心</w:t>
      </w:r>
      <w:r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，</w:t>
      </w:r>
      <w:r w:rsidRPr="00053734">
        <w:rPr>
          <w:rStyle w:val="v-text"/>
          <w:rFonts w:ascii="SimSun" w:eastAsia="SimSun" w:hAnsi="SimSun" w:cs="Tahoma"/>
          <w:color w:val="000000" w:themeColor="text1"/>
          <w:sz w:val="24"/>
          <w:szCs w:val="24"/>
          <w:lang w:eastAsia="zh-TW"/>
        </w:rPr>
        <w:t>不可偏向淫婦的道</w:t>
      </w:r>
      <w:r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，</w:t>
      </w:r>
      <w:r w:rsidRPr="00053734">
        <w:rPr>
          <w:rStyle w:val="v-text"/>
          <w:rFonts w:ascii="SimSun" w:eastAsia="SimSun" w:hAnsi="SimSun" w:cs="Tahoma"/>
          <w:color w:val="000000" w:themeColor="text1"/>
          <w:sz w:val="24"/>
          <w:szCs w:val="24"/>
          <w:lang w:eastAsia="zh-TW"/>
        </w:rPr>
        <w:t>不要入他的迷途。因為被他傷害仆倒的不少</w:t>
      </w:r>
      <w:r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，</w:t>
      </w:r>
      <w:r w:rsidRPr="00053734">
        <w:rPr>
          <w:rStyle w:val="v-text"/>
          <w:rFonts w:ascii="SimSun" w:eastAsia="SimSun" w:hAnsi="SimSun" w:cs="Tahoma"/>
          <w:color w:val="000000" w:themeColor="text1"/>
          <w:sz w:val="24"/>
          <w:szCs w:val="24"/>
          <w:lang w:eastAsia="zh-TW"/>
        </w:rPr>
        <w:t>被他殺戮的而且甚多。他的家是在陰間之路</w:t>
      </w:r>
      <w:r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，</w:t>
      </w:r>
      <w:r w:rsidRPr="00053734">
        <w:rPr>
          <w:rStyle w:val="v-text"/>
          <w:rFonts w:ascii="SimSun" w:eastAsia="SimSun" w:hAnsi="SimSun" w:cs="Tahoma"/>
          <w:color w:val="000000" w:themeColor="text1"/>
          <w:sz w:val="24"/>
          <w:szCs w:val="24"/>
          <w:lang w:eastAsia="zh-TW"/>
        </w:rPr>
        <w:t>下到死亡之宮。</w:t>
      </w:r>
      <w:r w:rsidRPr="00053734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”</w:t>
      </w: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這很明確告訴我們遠離大利拉似的引誘就是牢記聖經的教導，警惕【淫婦】的誘惑，並清楚知道堕入試探的結果。作爲一個基督徒，</w:t>
      </w:r>
      <w:r w:rsidRPr="00997891">
        <w:rPr>
          <w:rFonts w:ascii="SimSun" w:eastAsia="SimSun" w:hAnsi="SimSun" w:hint="eastAsia"/>
          <w:sz w:val="24"/>
          <w:szCs w:val="24"/>
          <w:lang w:eastAsia="zh-TW"/>
        </w:rPr>
        <w:t>使徒保羅的教導</w:t>
      </w:r>
      <w:r>
        <w:rPr>
          <w:rFonts w:ascii="SimSun" w:eastAsia="SimSun" w:hAnsi="SimSun" w:hint="eastAsia"/>
          <w:sz w:val="24"/>
          <w:szCs w:val="24"/>
          <w:lang w:eastAsia="zh-TW"/>
        </w:rPr>
        <w:t>“既然蒙召，行事爲人就當與蒙召的恩相稱（弗4：1）是我們一個很好的鼓勵。</w:t>
      </w:r>
    </w:p>
    <w:p w:rsidR="00D40386" w:rsidRDefault="00682A22" w:rsidP="0082497D">
      <w:pPr>
        <w:tabs>
          <w:tab w:val="left" w:pos="810"/>
        </w:tabs>
        <w:rPr>
          <w:rFonts w:asciiTheme="minorEastAsia" w:hAnsiTheme="minorEastAsia"/>
          <w:sz w:val="24"/>
          <w:szCs w:val="24"/>
          <w:lang w:eastAsia="zh-TW"/>
        </w:rPr>
      </w:pPr>
      <w:r w:rsidRPr="00D8392C">
        <w:rPr>
          <w:rFonts w:ascii="SimSun" w:eastAsia="SimSun" w:hAnsi="SimSun"/>
          <w:sz w:val="24"/>
          <w:szCs w:val="24"/>
          <w:lang w:eastAsia="zh-TW"/>
        </w:rPr>
        <w:tab/>
      </w:r>
    </w:p>
    <w:p w:rsidR="00D40386" w:rsidRDefault="00D40386">
      <w:pPr>
        <w:rPr>
          <w:rFonts w:asciiTheme="minorEastAsia" w:hAnsiTheme="minorEastAsia"/>
          <w:sz w:val="24"/>
          <w:szCs w:val="24"/>
          <w:lang w:eastAsia="zh-TW"/>
        </w:rPr>
      </w:pPr>
    </w:p>
    <w:p w:rsidR="008D7ABD" w:rsidRDefault="008D7ABD" w:rsidP="0082497D">
      <w:pPr>
        <w:tabs>
          <w:tab w:val="left" w:pos="810"/>
        </w:tabs>
        <w:rPr>
          <w:rFonts w:ascii="SimSun" w:eastAsia="PMingLiU" w:hAnsi="SimSun"/>
          <w:sz w:val="24"/>
          <w:szCs w:val="24"/>
          <w:lang w:eastAsia="zh-TW"/>
        </w:rPr>
      </w:pPr>
    </w:p>
    <w:sectPr w:rsidR="008D7A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7C0" w:rsidRDefault="00C607C0" w:rsidP="006B7B63">
      <w:pPr>
        <w:spacing w:after="0" w:line="240" w:lineRule="auto"/>
      </w:pPr>
      <w:r>
        <w:separator/>
      </w:r>
    </w:p>
  </w:endnote>
  <w:endnote w:type="continuationSeparator" w:id="0">
    <w:p w:rsidR="00C607C0" w:rsidRDefault="00C607C0" w:rsidP="006B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7C0" w:rsidRDefault="00C607C0" w:rsidP="006B7B63">
      <w:pPr>
        <w:spacing w:after="0" w:line="240" w:lineRule="auto"/>
      </w:pPr>
      <w:r>
        <w:separator/>
      </w:r>
    </w:p>
  </w:footnote>
  <w:footnote w:type="continuationSeparator" w:id="0">
    <w:p w:rsidR="00C607C0" w:rsidRDefault="00C607C0" w:rsidP="006B7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6E46"/>
    <w:multiLevelType w:val="hybridMultilevel"/>
    <w:tmpl w:val="843EE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E071C"/>
    <w:multiLevelType w:val="hybridMultilevel"/>
    <w:tmpl w:val="F79CC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B1048"/>
    <w:multiLevelType w:val="hybridMultilevel"/>
    <w:tmpl w:val="A1D4F3CE"/>
    <w:lvl w:ilvl="0" w:tplc="F3EE8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D6BBB"/>
    <w:multiLevelType w:val="hybridMultilevel"/>
    <w:tmpl w:val="8CB0E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93355"/>
    <w:multiLevelType w:val="hybridMultilevel"/>
    <w:tmpl w:val="0BEE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D6C83"/>
    <w:multiLevelType w:val="hybridMultilevel"/>
    <w:tmpl w:val="4D6E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A2E06"/>
    <w:multiLevelType w:val="hybridMultilevel"/>
    <w:tmpl w:val="B3881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F21C1"/>
    <w:multiLevelType w:val="hybridMultilevel"/>
    <w:tmpl w:val="4D68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E4669"/>
    <w:multiLevelType w:val="hybridMultilevel"/>
    <w:tmpl w:val="DC3EC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D4E34"/>
    <w:multiLevelType w:val="hybridMultilevel"/>
    <w:tmpl w:val="E7E04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B49A0"/>
    <w:multiLevelType w:val="hybridMultilevel"/>
    <w:tmpl w:val="9994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76A85"/>
    <w:multiLevelType w:val="hybridMultilevel"/>
    <w:tmpl w:val="80907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E02F5"/>
    <w:multiLevelType w:val="hybridMultilevel"/>
    <w:tmpl w:val="840C3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41989"/>
    <w:multiLevelType w:val="hybridMultilevel"/>
    <w:tmpl w:val="A7E0C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A990B36"/>
    <w:multiLevelType w:val="hybridMultilevel"/>
    <w:tmpl w:val="737E2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C8438E5"/>
    <w:multiLevelType w:val="hybridMultilevel"/>
    <w:tmpl w:val="DE285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A39D6"/>
    <w:multiLevelType w:val="hybridMultilevel"/>
    <w:tmpl w:val="107E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66050"/>
    <w:multiLevelType w:val="hybridMultilevel"/>
    <w:tmpl w:val="5B403D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B61034"/>
    <w:multiLevelType w:val="hybridMultilevel"/>
    <w:tmpl w:val="9BE6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432C6"/>
    <w:multiLevelType w:val="hybridMultilevel"/>
    <w:tmpl w:val="0B2AA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750E4"/>
    <w:multiLevelType w:val="hybridMultilevel"/>
    <w:tmpl w:val="0DB2D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5E3092"/>
    <w:multiLevelType w:val="hybridMultilevel"/>
    <w:tmpl w:val="1292E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B65530"/>
    <w:multiLevelType w:val="hybridMultilevel"/>
    <w:tmpl w:val="AA82E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ED678B9"/>
    <w:multiLevelType w:val="hybridMultilevel"/>
    <w:tmpl w:val="402E8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2856102"/>
    <w:multiLevelType w:val="hybridMultilevel"/>
    <w:tmpl w:val="9F56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BA0957"/>
    <w:multiLevelType w:val="hybridMultilevel"/>
    <w:tmpl w:val="021E7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6575B9F"/>
    <w:multiLevelType w:val="hybridMultilevel"/>
    <w:tmpl w:val="73948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6F1B4E"/>
    <w:multiLevelType w:val="hybridMultilevel"/>
    <w:tmpl w:val="4816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E56F7D"/>
    <w:multiLevelType w:val="hybridMultilevel"/>
    <w:tmpl w:val="C95A1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C74AFF"/>
    <w:multiLevelType w:val="hybridMultilevel"/>
    <w:tmpl w:val="B8A65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D9695D"/>
    <w:multiLevelType w:val="hybridMultilevel"/>
    <w:tmpl w:val="A5007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D11CBD"/>
    <w:multiLevelType w:val="hybridMultilevel"/>
    <w:tmpl w:val="62328C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5760F75"/>
    <w:multiLevelType w:val="hybridMultilevel"/>
    <w:tmpl w:val="633E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720EE2"/>
    <w:multiLevelType w:val="hybridMultilevel"/>
    <w:tmpl w:val="5DA85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94A626B"/>
    <w:multiLevelType w:val="hybridMultilevel"/>
    <w:tmpl w:val="FF60B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CC9119B"/>
    <w:multiLevelType w:val="hybridMultilevel"/>
    <w:tmpl w:val="50A8B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592BC7"/>
    <w:multiLevelType w:val="hybridMultilevel"/>
    <w:tmpl w:val="4E103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8345DD"/>
    <w:multiLevelType w:val="hybridMultilevel"/>
    <w:tmpl w:val="0062F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E852E8"/>
    <w:multiLevelType w:val="hybridMultilevel"/>
    <w:tmpl w:val="85907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6E3896"/>
    <w:multiLevelType w:val="hybridMultilevel"/>
    <w:tmpl w:val="0CEAE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203A6D"/>
    <w:multiLevelType w:val="hybridMultilevel"/>
    <w:tmpl w:val="5B7E4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D54458"/>
    <w:multiLevelType w:val="hybridMultilevel"/>
    <w:tmpl w:val="6718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A73D11"/>
    <w:multiLevelType w:val="hybridMultilevel"/>
    <w:tmpl w:val="01AEC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16061F"/>
    <w:multiLevelType w:val="hybridMultilevel"/>
    <w:tmpl w:val="EBD8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792FA0"/>
    <w:multiLevelType w:val="hybridMultilevel"/>
    <w:tmpl w:val="B920A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B81D99"/>
    <w:multiLevelType w:val="hybridMultilevel"/>
    <w:tmpl w:val="84EA7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D430F7"/>
    <w:multiLevelType w:val="hybridMultilevel"/>
    <w:tmpl w:val="CF9E6E40"/>
    <w:lvl w:ilvl="0" w:tplc="534AC714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1C03A2"/>
    <w:multiLevelType w:val="hybridMultilevel"/>
    <w:tmpl w:val="192CFB8A"/>
    <w:lvl w:ilvl="0" w:tplc="F05C7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9660EB"/>
    <w:multiLevelType w:val="hybridMultilevel"/>
    <w:tmpl w:val="E8AC9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4"/>
  </w:num>
  <w:num w:numId="3">
    <w:abstractNumId w:val="22"/>
  </w:num>
  <w:num w:numId="4">
    <w:abstractNumId w:val="12"/>
  </w:num>
  <w:num w:numId="5">
    <w:abstractNumId w:val="33"/>
  </w:num>
  <w:num w:numId="6">
    <w:abstractNumId w:val="38"/>
  </w:num>
  <w:num w:numId="7">
    <w:abstractNumId w:val="2"/>
  </w:num>
  <w:num w:numId="8">
    <w:abstractNumId w:val="35"/>
  </w:num>
  <w:num w:numId="9">
    <w:abstractNumId w:val="23"/>
  </w:num>
  <w:num w:numId="10">
    <w:abstractNumId w:val="8"/>
  </w:num>
  <w:num w:numId="11">
    <w:abstractNumId w:val="24"/>
  </w:num>
  <w:num w:numId="12">
    <w:abstractNumId w:val="5"/>
  </w:num>
  <w:num w:numId="13">
    <w:abstractNumId w:val="0"/>
  </w:num>
  <w:num w:numId="14">
    <w:abstractNumId w:val="15"/>
  </w:num>
  <w:num w:numId="15">
    <w:abstractNumId w:val="26"/>
  </w:num>
  <w:num w:numId="16">
    <w:abstractNumId w:val="3"/>
  </w:num>
  <w:num w:numId="17">
    <w:abstractNumId w:val="46"/>
  </w:num>
  <w:num w:numId="18">
    <w:abstractNumId w:val="7"/>
  </w:num>
  <w:num w:numId="19">
    <w:abstractNumId w:val="11"/>
  </w:num>
  <w:num w:numId="20">
    <w:abstractNumId w:val="17"/>
  </w:num>
  <w:num w:numId="21">
    <w:abstractNumId w:val="27"/>
  </w:num>
  <w:num w:numId="22">
    <w:abstractNumId w:val="10"/>
  </w:num>
  <w:num w:numId="23">
    <w:abstractNumId w:val="45"/>
  </w:num>
  <w:num w:numId="24">
    <w:abstractNumId w:val="47"/>
  </w:num>
  <w:num w:numId="25">
    <w:abstractNumId w:val="31"/>
  </w:num>
  <w:num w:numId="26">
    <w:abstractNumId w:val="29"/>
  </w:num>
  <w:num w:numId="27">
    <w:abstractNumId w:val="19"/>
  </w:num>
  <w:num w:numId="28">
    <w:abstractNumId w:val="4"/>
  </w:num>
  <w:num w:numId="29">
    <w:abstractNumId w:val="13"/>
  </w:num>
  <w:num w:numId="30">
    <w:abstractNumId w:val="34"/>
  </w:num>
  <w:num w:numId="31">
    <w:abstractNumId w:val="40"/>
  </w:num>
  <w:num w:numId="32">
    <w:abstractNumId w:val="43"/>
  </w:num>
  <w:num w:numId="33">
    <w:abstractNumId w:val="20"/>
  </w:num>
  <w:num w:numId="34">
    <w:abstractNumId w:val="30"/>
  </w:num>
  <w:num w:numId="35">
    <w:abstractNumId w:val="32"/>
  </w:num>
  <w:num w:numId="36">
    <w:abstractNumId w:val="25"/>
  </w:num>
  <w:num w:numId="37">
    <w:abstractNumId w:val="41"/>
  </w:num>
  <w:num w:numId="38">
    <w:abstractNumId w:val="48"/>
  </w:num>
  <w:num w:numId="39">
    <w:abstractNumId w:val="44"/>
  </w:num>
  <w:num w:numId="40">
    <w:abstractNumId w:val="16"/>
  </w:num>
  <w:num w:numId="41">
    <w:abstractNumId w:val="6"/>
  </w:num>
  <w:num w:numId="42">
    <w:abstractNumId w:val="9"/>
  </w:num>
  <w:num w:numId="43">
    <w:abstractNumId w:val="39"/>
  </w:num>
  <w:num w:numId="44">
    <w:abstractNumId w:val="28"/>
  </w:num>
  <w:num w:numId="45">
    <w:abstractNumId w:val="1"/>
  </w:num>
  <w:num w:numId="46">
    <w:abstractNumId w:val="18"/>
  </w:num>
  <w:num w:numId="47">
    <w:abstractNumId w:val="21"/>
  </w:num>
  <w:num w:numId="48">
    <w:abstractNumId w:val="42"/>
  </w:num>
  <w:num w:numId="49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9A4"/>
    <w:rsid w:val="00000BDD"/>
    <w:rsid w:val="0000354B"/>
    <w:rsid w:val="00010B26"/>
    <w:rsid w:val="0001161B"/>
    <w:rsid w:val="00011E4A"/>
    <w:rsid w:val="000175C6"/>
    <w:rsid w:val="00022542"/>
    <w:rsid w:val="00024063"/>
    <w:rsid w:val="000263F3"/>
    <w:rsid w:val="00030943"/>
    <w:rsid w:val="00031849"/>
    <w:rsid w:val="000332B7"/>
    <w:rsid w:val="0004065A"/>
    <w:rsid w:val="000415C5"/>
    <w:rsid w:val="000470B6"/>
    <w:rsid w:val="00051F0E"/>
    <w:rsid w:val="0005333D"/>
    <w:rsid w:val="00053734"/>
    <w:rsid w:val="00054DC9"/>
    <w:rsid w:val="00055AC0"/>
    <w:rsid w:val="0006122E"/>
    <w:rsid w:val="000632C7"/>
    <w:rsid w:val="000647CF"/>
    <w:rsid w:val="00065BF1"/>
    <w:rsid w:val="000809B7"/>
    <w:rsid w:val="00082279"/>
    <w:rsid w:val="000900FF"/>
    <w:rsid w:val="00091FCE"/>
    <w:rsid w:val="000A257B"/>
    <w:rsid w:val="000A3CE0"/>
    <w:rsid w:val="000A733A"/>
    <w:rsid w:val="000B060F"/>
    <w:rsid w:val="000B14B3"/>
    <w:rsid w:val="000B592D"/>
    <w:rsid w:val="000C0E21"/>
    <w:rsid w:val="000C778F"/>
    <w:rsid w:val="000D3493"/>
    <w:rsid w:val="000E3091"/>
    <w:rsid w:val="000E38D2"/>
    <w:rsid w:val="000E5922"/>
    <w:rsid w:val="000F382F"/>
    <w:rsid w:val="000F44FD"/>
    <w:rsid w:val="00100E19"/>
    <w:rsid w:val="00102C23"/>
    <w:rsid w:val="0010334C"/>
    <w:rsid w:val="00103611"/>
    <w:rsid w:val="001038E1"/>
    <w:rsid w:val="00104464"/>
    <w:rsid w:val="00111B33"/>
    <w:rsid w:val="00111D44"/>
    <w:rsid w:val="00115163"/>
    <w:rsid w:val="00120DC7"/>
    <w:rsid w:val="001262A2"/>
    <w:rsid w:val="00131A0A"/>
    <w:rsid w:val="00137C03"/>
    <w:rsid w:val="001450D6"/>
    <w:rsid w:val="001464C5"/>
    <w:rsid w:val="00152F61"/>
    <w:rsid w:val="00154B03"/>
    <w:rsid w:val="001557C5"/>
    <w:rsid w:val="00161704"/>
    <w:rsid w:val="00161EA0"/>
    <w:rsid w:val="0016269A"/>
    <w:rsid w:val="00162BBA"/>
    <w:rsid w:val="00163AA6"/>
    <w:rsid w:val="001661CC"/>
    <w:rsid w:val="00170402"/>
    <w:rsid w:val="001712C6"/>
    <w:rsid w:val="00171E1E"/>
    <w:rsid w:val="0017659F"/>
    <w:rsid w:val="00180BC1"/>
    <w:rsid w:val="00183402"/>
    <w:rsid w:val="001837B1"/>
    <w:rsid w:val="00197E77"/>
    <w:rsid w:val="001A5829"/>
    <w:rsid w:val="001B2ABD"/>
    <w:rsid w:val="001B40D6"/>
    <w:rsid w:val="001C37EF"/>
    <w:rsid w:val="001C723F"/>
    <w:rsid w:val="001D42FD"/>
    <w:rsid w:val="001E0B8F"/>
    <w:rsid w:val="001E218B"/>
    <w:rsid w:val="001E311F"/>
    <w:rsid w:val="001E4B8F"/>
    <w:rsid w:val="001E5D57"/>
    <w:rsid w:val="001F1381"/>
    <w:rsid w:val="001F42C2"/>
    <w:rsid w:val="001F5D61"/>
    <w:rsid w:val="00200320"/>
    <w:rsid w:val="00203A74"/>
    <w:rsid w:val="002040A3"/>
    <w:rsid w:val="002054CC"/>
    <w:rsid w:val="00205CFE"/>
    <w:rsid w:val="002122A7"/>
    <w:rsid w:val="00213651"/>
    <w:rsid w:val="0021407E"/>
    <w:rsid w:val="0021477D"/>
    <w:rsid w:val="00215009"/>
    <w:rsid w:val="00215C13"/>
    <w:rsid w:val="002235D7"/>
    <w:rsid w:val="00225136"/>
    <w:rsid w:val="00230D0E"/>
    <w:rsid w:val="00232A43"/>
    <w:rsid w:val="00234A65"/>
    <w:rsid w:val="00234D26"/>
    <w:rsid w:val="00234F50"/>
    <w:rsid w:val="002354BD"/>
    <w:rsid w:val="00235985"/>
    <w:rsid w:val="0024356A"/>
    <w:rsid w:val="00244950"/>
    <w:rsid w:val="00245C49"/>
    <w:rsid w:val="00247D9F"/>
    <w:rsid w:val="00250703"/>
    <w:rsid w:val="00250A57"/>
    <w:rsid w:val="002539E8"/>
    <w:rsid w:val="00255432"/>
    <w:rsid w:val="002558AE"/>
    <w:rsid w:val="00256862"/>
    <w:rsid w:val="00271AED"/>
    <w:rsid w:val="00271EDC"/>
    <w:rsid w:val="002721AA"/>
    <w:rsid w:val="002800D0"/>
    <w:rsid w:val="0028273C"/>
    <w:rsid w:val="002836CC"/>
    <w:rsid w:val="0028700D"/>
    <w:rsid w:val="00290DFA"/>
    <w:rsid w:val="00290E5C"/>
    <w:rsid w:val="00294195"/>
    <w:rsid w:val="00297413"/>
    <w:rsid w:val="00297AA0"/>
    <w:rsid w:val="002A0C01"/>
    <w:rsid w:val="002A0E12"/>
    <w:rsid w:val="002A1B9C"/>
    <w:rsid w:val="002A5D77"/>
    <w:rsid w:val="002A6E78"/>
    <w:rsid w:val="002A7A84"/>
    <w:rsid w:val="002B05E1"/>
    <w:rsid w:val="002B373D"/>
    <w:rsid w:val="002B4772"/>
    <w:rsid w:val="002B5384"/>
    <w:rsid w:val="002C2480"/>
    <w:rsid w:val="002C4747"/>
    <w:rsid w:val="002C5FC5"/>
    <w:rsid w:val="002C6BF6"/>
    <w:rsid w:val="002D0478"/>
    <w:rsid w:val="002D191E"/>
    <w:rsid w:val="002E2FD0"/>
    <w:rsid w:val="002E3513"/>
    <w:rsid w:val="002F0748"/>
    <w:rsid w:val="002F55F8"/>
    <w:rsid w:val="003011E5"/>
    <w:rsid w:val="00312655"/>
    <w:rsid w:val="0031397B"/>
    <w:rsid w:val="00315ECF"/>
    <w:rsid w:val="00320B2B"/>
    <w:rsid w:val="00332F5A"/>
    <w:rsid w:val="003415E0"/>
    <w:rsid w:val="00341C07"/>
    <w:rsid w:val="00343BDA"/>
    <w:rsid w:val="00347570"/>
    <w:rsid w:val="0035686B"/>
    <w:rsid w:val="00364D0C"/>
    <w:rsid w:val="00366CA3"/>
    <w:rsid w:val="00373CB7"/>
    <w:rsid w:val="00374751"/>
    <w:rsid w:val="00374999"/>
    <w:rsid w:val="00375D76"/>
    <w:rsid w:val="0038653E"/>
    <w:rsid w:val="003878F3"/>
    <w:rsid w:val="00392C7B"/>
    <w:rsid w:val="00392E7F"/>
    <w:rsid w:val="00394C3A"/>
    <w:rsid w:val="0039505F"/>
    <w:rsid w:val="00395A94"/>
    <w:rsid w:val="003A041A"/>
    <w:rsid w:val="003A1291"/>
    <w:rsid w:val="003B24CF"/>
    <w:rsid w:val="003B282E"/>
    <w:rsid w:val="003C1ACC"/>
    <w:rsid w:val="003C30F2"/>
    <w:rsid w:val="003C49FB"/>
    <w:rsid w:val="003C58BC"/>
    <w:rsid w:val="003C7677"/>
    <w:rsid w:val="003D256D"/>
    <w:rsid w:val="003D7D46"/>
    <w:rsid w:val="003E29DF"/>
    <w:rsid w:val="003E56C3"/>
    <w:rsid w:val="003F5205"/>
    <w:rsid w:val="003F6922"/>
    <w:rsid w:val="003F77B3"/>
    <w:rsid w:val="004125F6"/>
    <w:rsid w:val="004209CC"/>
    <w:rsid w:val="00420BFB"/>
    <w:rsid w:val="00420D15"/>
    <w:rsid w:val="00423C1E"/>
    <w:rsid w:val="004318B9"/>
    <w:rsid w:val="004340BB"/>
    <w:rsid w:val="00442530"/>
    <w:rsid w:val="0044295C"/>
    <w:rsid w:val="004448AF"/>
    <w:rsid w:val="00445EB9"/>
    <w:rsid w:val="00446312"/>
    <w:rsid w:val="00450ACE"/>
    <w:rsid w:val="004556A6"/>
    <w:rsid w:val="00456238"/>
    <w:rsid w:val="004617DF"/>
    <w:rsid w:val="004649AE"/>
    <w:rsid w:val="004657C3"/>
    <w:rsid w:val="00466177"/>
    <w:rsid w:val="004717A2"/>
    <w:rsid w:val="00472B35"/>
    <w:rsid w:val="00472F9D"/>
    <w:rsid w:val="00474F10"/>
    <w:rsid w:val="0047622C"/>
    <w:rsid w:val="00481D2F"/>
    <w:rsid w:val="0048481F"/>
    <w:rsid w:val="00487074"/>
    <w:rsid w:val="0048761F"/>
    <w:rsid w:val="004942CD"/>
    <w:rsid w:val="00494884"/>
    <w:rsid w:val="00496ACD"/>
    <w:rsid w:val="00497097"/>
    <w:rsid w:val="004A00B6"/>
    <w:rsid w:val="004B2193"/>
    <w:rsid w:val="004B29AA"/>
    <w:rsid w:val="004B453F"/>
    <w:rsid w:val="004B4860"/>
    <w:rsid w:val="004C0A55"/>
    <w:rsid w:val="004C5C44"/>
    <w:rsid w:val="004C5D7B"/>
    <w:rsid w:val="004C7404"/>
    <w:rsid w:val="004D059E"/>
    <w:rsid w:val="004D25A3"/>
    <w:rsid w:val="004D507E"/>
    <w:rsid w:val="004E62C8"/>
    <w:rsid w:val="004E790C"/>
    <w:rsid w:val="004F386D"/>
    <w:rsid w:val="00502017"/>
    <w:rsid w:val="005020C5"/>
    <w:rsid w:val="00503E7D"/>
    <w:rsid w:val="0050645B"/>
    <w:rsid w:val="005102B5"/>
    <w:rsid w:val="00510A68"/>
    <w:rsid w:val="00513596"/>
    <w:rsid w:val="00522E51"/>
    <w:rsid w:val="005313BB"/>
    <w:rsid w:val="00540127"/>
    <w:rsid w:val="00546FB8"/>
    <w:rsid w:val="00553DC2"/>
    <w:rsid w:val="005557D5"/>
    <w:rsid w:val="00560656"/>
    <w:rsid w:val="00562D35"/>
    <w:rsid w:val="005634CB"/>
    <w:rsid w:val="00565EA6"/>
    <w:rsid w:val="005718D1"/>
    <w:rsid w:val="00577F15"/>
    <w:rsid w:val="005826BB"/>
    <w:rsid w:val="00586976"/>
    <w:rsid w:val="00597E5E"/>
    <w:rsid w:val="005A14E4"/>
    <w:rsid w:val="005A17A7"/>
    <w:rsid w:val="005A338A"/>
    <w:rsid w:val="005B1A1B"/>
    <w:rsid w:val="005C19A2"/>
    <w:rsid w:val="005C2C07"/>
    <w:rsid w:val="005D1999"/>
    <w:rsid w:val="005E03C8"/>
    <w:rsid w:val="005E4289"/>
    <w:rsid w:val="005F5E7C"/>
    <w:rsid w:val="006010EE"/>
    <w:rsid w:val="00602FBC"/>
    <w:rsid w:val="00604FB3"/>
    <w:rsid w:val="00605615"/>
    <w:rsid w:val="006066AA"/>
    <w:rsid w:val="00611658"/>
    <w:rsid w:val="006154BA"/>
    <w:rsid w:val="00621123"/>
    <w:rsid w:val="00632818"/>
    <w:rsid w:val="0063291C"/>
    <w:rsid w:val="00643231"/>
    <w:rsid w:val="00645A2E"/>
    <w:rsid w:val="006463EE"/>
    <w:rsid w:val="00653D74"/>
    <w:rsid w:val="00655C5C"/>
    <w:rsid w:val="00657A79"/>
    <w:rsid w:val="00664B18"/>
    <w:rsid w:val="00670380"/>
    <w:rsid w:val="00670938"/>
    <w:rsid w:val="006741E6"/>
    <w:rsid w:val="00675490"/>
    <w:rsid w:val="00677CA8"/>
    <w:rsid w:val="00682A22"/>
    <w:rsid w:val="00683993"/>
    <w:rsid w:val="006839FA"/>
    <w:rsid w:val="00686246"/>
    <w:rsid w:val="00691F46"/>
    <w:rsid w:val="0069766E"/>
    <w:rsid w:val="006A611C"/>
    <w:rsid w:val="006A7047"/>
    <w:rsid w:val="006A76D9"/>
    <w:rsid w:val="006A7C80"/>
    <w:rsid w:val="006B144F"/>
    <w:rsid w:val="006B7B63"/>
    <w:rsid w:val="006C20CE"/>
    <w:rsid w:val="006C280B"/>
    <w:rsid w:val="006C5922"/>
    <w:rsid w:val="006D0496"/>
    <w:rsid w:val="006D07BE"/>
    <w:rsid w:val="006D1D83"/>
    <w:rsid w:val="006D3468"/>
    <w:rsid w:val="006D423F"/>
    <w:rsid w:val="006D48AA"/>
    <w:rsid w:val="006D4CAE"/>
    <w:rsid w:val="006D60F1"/>
    <w:rsid w:val="006E1A8C"/>
    <w:rsid w:val="006F0457"/>
    <w:rsid w:val="006F0CE6"/>
    <w:rsid w:val="006F4878"/>
    <w:rsid w:val="006F4BE1"/>
    <w:rsid w:val="007015DF"/>
    <w:rsid w:val="00703AA8"/>
    <w:rsid w:val="0070490F"/>
    <w:rsid w:val="00706821"/>
    <w:rsid w:val="00711F1E"/>
    <w:rsid w:val="007142E3"/>
    <w:rsid w:val="00714DE9"/>
    <w:rsid w:val="00716646"/>
    <w:rsid w:val="007166CF"/>
    <w:rsid w:val="00717E16"/>
    <w:rsid w:val="00720129"/>
    <w:rsid w:val="0072057E"/>
    <w:rsid w:val="007217AF"/>
    <w:rsid w:val="007218E5"/>
    <w:rsid w:val="00721D13"/>
    <w:rsid w:val="007269B1"/>
    <w:rsid w:val="007440A9"/>
    <w:rsid w:val="0074735C"/>
    <w:rsid w:val="0075057E"/>
    <w:rsid w:val="00752914"/>
    <w:rsid w:val="00754FEE"/>
    <w:rsid w:val="007569A4"/>
    <w:rsid w:val="0075782C"/>
    <w:rsid w:val="00763B75"/>
    <w:rsid w:val="00770DBB"/>
    <w:rsid w:val="0077329C"/>
    <w:rsid w:val="00773453"/>
    <w:rsid w:val="00773588"/>
    <w:rsid w:val="00773885"/>
    <w:rsid w:val="00776547"/>
    <w:rsid w:val="0077684E"/>
    <w:rsid w:val="00786402"/>
    <w:rsid w:val="00786A8B"/>
    <w:rsid w:val="007959FA"/>
    <w:rsid w:val="00795BB4"/>
    <w:rsid w:val="007A0727"/>
    <w:rsid w:val="007B0910"/>
    <w:rsid w:val="007B6754"/>
    <w:rsid w:val="007C3851"/>
    <w:rsid w:val="007C5E12"/>
    <w:rsid w:val="007C5E7C"/>
    <w:rsid w:val="007C784A"/>
    <w:rsid w:val="007D1E60"/>
    <w:rsid w:val="007D3E4D"/>
    <w:rsid w:val="007D4521"/>
    <w:rsid w:val="007E0392"/>
    <w:rsid w:val="007E54DD"/>
    <w:rsid w:val="007F18B3"/>
    <w:rsid w:val="007F1A13"/>
    <w:rsid w:val="007F5B39"/>
    <w:rsid w:val="00801EAC"/>
    <w:rsid w:val="00802D72"/>
    <w:rsid w:val="00805B6C"/>
    <w:rsid w:val="0081162C"/>
    <w:rsid w:val="00812318"/>
    <w:rsid w:val="0081242E"/>
    <w:rsid w:val="008143B5"/>
    <w:rsid w:val="00817202"/>
    <w:rsid w:val="00823750"/>
    <w:rsid w:val="0082497D"/>
    <w:rsid w:val="008250D1"/>
    <w:rsid w:val="008265C6"/>
    <w:rsid w:val="00827FC5"/>
    <w:rsid w:val="00835B58"/>
    <w:rsid w:val="00835B6C"/>
    <w:rsid w:val="00835F93"/>
    <w:rsid w:val="008459EB"/>
    <w:rsid w:val="00847637"/>
    <w:rsid w:val="00847811"/>
    <w:rsid w:val="008517AB"/>
    <w:rsid w:val="0085410E"/>
    <w:rsid w:val="00863CF1"/>
    <w:rsid w:val="00866FB7"/>
    <w:rsid w:val="008679E2"/>
    <w:rsid w:val="00874632"/>
    <w:rsid w:val="00875F3B"/>
    <w:rsid w:val="00885AA3"/>
    <w:rsid w:val="008903B9"/>
    <w:rsid w:val="00891D9A"/>
    <w:rsid w:val="0089307D"/>
    <w:rsid w:val="0089771E"/>
    <w:rsid w:val="00897796"/>
    <w:rsid w:val="008A025C"/>
    <w:rsid w:val="008A185E"/>
    <w:rsid w:val="008A6F12"/>
    <w:rsid w:val="008B5782"/>
    <w:rsid w:val="008B599F"/>
    <w:rsid w:val="008C1C69"/>
    <w:rsid w:val="008C3F84"/>
    <w:rsid w:val="008D6D24"/>
    <w:rsid w:val="008D73F8"/>
    <w:rsid w:val="008D7ABD"/>
    <w:rsid w:val="008E508B"/>
    <w:rsid w:val="008F3BB7"/>
    <w:rsid w:val="008F4B72"/>
    <w:rsid w:val="0090196F"/>
    <w:rsid w:val="00902C38"/>
    <w:rsid w:val="00903F8B"/>
    <w:rsid w:val="009055AE"/>
    <w:rsid w:val="00906069"/>
    <w:rsid w:val="0091526A"/>
    <w:rsid w:val="00920024"/>
    <w:rsid w:val="009259BF"/>
    <w:rsid w:val="00927F8A"/>
    <w:rsid w:val="00932049"/>
    <w:rsid w:val="00933C02"/>
    <w:rsid w:val="0093469B"/>
    <w:rsid w:val="009356DE"/>
    <w:rsid w:val="00941A71"/>
    <w:rsid w:val="00941F1E"/>
    <w:rsid w:val="00951A2C"/>
    <w:rsid w:val="009534E1"/>
    <w:rsid w:val="00954205"/>
    <w:rsid w:val="00961F2A"/>
    <w:rsid w:val="00967AF1"/>
    <w:rsid w:val="009702D2"/>
    <w:rsid w:val="00970618"/>
    <w:rsid w:val="0097080F"/>
    <w:rsid w:val="009727B0"/>
    <w:rsid w:val="00972B87"/>
    <w:rsid w:val="00976588"/>
    <w:rsid w:val="00984D7E"/>
    <w:rsid w:val="00987D23"/>
    <w:rsid w:val="00995F07"/>
    <w:rsid w:val="00997891"/>
    <w:rsid w:val="00997A15"/>
    <w:rsid w:val="009A09F5"/>
    <w:rsid w:val="009A1C27"/>
    <w:rsid w:val="009A27ED"/>
    <w:rsid w:val="009A4475"/>
    <w:rsid w:val="009A7847"/>
    <w:rsid w:val="009B2FF2"/>
    <w:rsid w:val="009B5C07"/>
    <w:rsid w:val="009C0B36"/>
    <w:rsid w:val="009C16ED"/>
    <w:rsid w:val="009C29CC"/>
    <w:rsid w:val="009C60B2"/>
    <w:rsid w:val="009C71C6"/>
    <w:rsid w:val="009D03C8"/>
    <w:rsid w:val="009D2A27"/>
    <w:rsid w:val="009D7401"/>
    <w:rsid w:val="009D7662"/>
    <w:rsid w:val="009D78A4"/>
    <w:rsid w:val="009E3386"/>
    <w:rsid w:val="009E4C4B"/>
    <w:rsid w:val="009E4CBD"/>
    <w:rsid w:val="009E6CE4"/>
    <w:rsid w:val="009F1F5F"/>
    <w:rsid w:val="009F3816"/>
    <w:rsid w:val="009F4836"/>
    <w:rsid w:val="009F60D2"/>
    <w:rsid w:val="00A023E0"/>
    <w:rsid w:val="00A02BC0"/>
    <w:rsid w:val="00A02E09"/>
    <w:rsid w:val="00A153E2"/>
    <w:rsid w:val="00A20E51"/>
    <w:rsid w:val="00A21699"/>
    <w:rsid w:val="00A25D89"/>
    <w:rsid w:val="00A26583"/>
    <w:rsid w:val="00A26BA2"/>
    <w:rsid w:val="00A34751"/>
    <w:rsid w:val="00A452AA"/>
    <w:rsid w:val="00A536D1"/>
    <w:rsid w:val="00A57382"/>
    <w:rsid w:val="00A61FD8"/>
    <w:rsid w:val="00A62F91"/>
    <w:rsid w:val="00A67100"/>
    <w:rsid w:val="00A70D7C"/>
    <w:rsid w:val="00A72738"/>
    <w:rsid w:val="00A73E6C"/>
    <w:rsid w:val="00A74D42"/>
    <w:rsid w:val="00A76465"/>
    <w:rsid w:val="00A82DD3"/>
    <w:rsid w:val="00A8658C"/>
    <w:rsid w:val="00A875CB"/>
    <w:rsid w:val="00A9249F"/>
    <w:rsid w:val="00A93691"/>
    <w:rsid w:val="00A94596"/>
    <w:rsid w:val="00A94BA8"/>
    <w:rsid w:val="00A95994"/>
    <w:rsid w:val="00A96B20"/>
    <w:rsid w:val="00A96E1E"/>
    <w:rsid w:val="00AA23C4"/>
    <w:rsid w:val="00AA2933"/>
    <w:rsid w:val="00AA6507"/>
    <w:rsid w:val="00AB2C72"/>
    <w:rsid w:val="00AB5FBC"/>
    <w:rsid w:val="00AC7BEA"/>
    <w:rsid w:val="00AD3C10"/>
    <w:rsid w:val="00AD5C57"/>
    <w:rsid w:val="00AE2365"/>
    <w:rsid w:val="00AE555F"/>
    <w:rsid w:val="00AE6B64"/>
    <w:rsid w:val="00AF0ED8"/>
    <w:rsid w:val="00B044B5"/>
    <w:rsid w:val="00B05D1B"/>
    <w:rsid w:val="00B07D63"/>
    <w:rsid w:val="00B104E8"/>
    <w:rsid w:val="00B14F1C"/>
    <w:rsid w:val="00B158A0"/>
    <w:rsid w:val="00B16911"/>
    <w:rsid w:val="00B17A1E"/>
    <w:rsid w:val="00B24EDD"/>
    <w:rsid w:val="00B2708C"/>
    <w:rsid w:val="00B30371"/>
    <w:rsid w:val="00B37BC3"/>
    <w:rsid w:val="00B4134E"/>
    <w:rsid w:val="00B41960"/>
    <w:rsid w:val="00B5160C"/>
    <w:rsid w:val="00B516BB"/>
    <w:rsid w:val="00B56352"/>
    <w:rsid w:val="00B57350"/>
    <w:rsid w:val="00B60A0D"/>
    <w:rsid w:val="00B64CE9"/>
    <w:rsid w:val="00B664DA"/>
    <w:rsid w:val="00B730BB"/>
    <w:rsid w:val="00B75A3B"/>
    <w:rsid w:val="00B76E7F"/>
    <w:rsid w:val="00B84075"/>
    <w:rsid w:val="00B85213"/>
    <w:rsid w:val="00B87595"/>
    <w:rsid w:val="00B9074C"/>
    <w:rsid w:val="00B92328"/>
    <w:rsid w:val="00BA05D1"/>
    <w:rsid w:val="00BA5C56"/>
    <w:rsid w:val="00BA659E"/>
    <w:rsid w:val="00BC2521"/>
    <w:rsid w:val="00BD10A4"/>
    <w:rsid w:val="00BD11C6"/>
    <w:rsid w:val="00BD1D40"/>
    <w:rsid w:val="00BD2B16"/>
    <w:rsid w:val="00BD306C"/>
    <w:rsid w:val="00BE1DF2"/>
    <w:rsid w:val="00BE2987"/>
    <w:rsid w:val="00BE37A7"/>
    <w:rsid w:val="00BF54B8"/>
    <w:rsid w:val="00C03122"/>
    <w:rsid w:val="00C0356F"/>
    <w:rsid w:val="00C1017A"/>
    <w:rsid w:val="00C116A8"/>
    <w:rsid w:val="00C122F6"/>
    <w:rsid w:val="00C127D3"/>
    <w:rsid w:val="00C12F4E"/>
    <w:rsid w:val="00C16398"/>
    <w:rsid w:val="00C17031"/>
    <w:rsid w:val="00C23828"/>
    <w:rsid w:val="00C25D05"/>
    <w:rsid w:val="00C33332"/>
    <w:rsid w:val="00C352B5"/>
    <w:rsid w:val="00C35B8E"/>
    <w:rsid w:val="00C3638A"/>
    <w:rsid w:val="00C4042C"/>
    <w:rsid w:val="00C41B05"/>
    <w:rsid w:val="00C433EC"/>
    <w:rsid w:val="00C45553"/>
    <w:rsid w:val="00C4787D"/>
    <w:rsid w:val="00C503A7"/>
    <w:rsid w:val="00C54AC6"/>
    <w:rsid w:val="00C57770"/>
    <w:rsid w:val="00C607C0"/>
    <w:rsid w:val="00C609A8"/>
    <w:rsid w:val="00C61182"/>
    <w:rsid w:val="00C6586F"/>
    <w:rsid w:val="00C66854"/>
    <w:rsid w:val="00C66E76"/>
    <w:rsid w:val="00C75C54"/>
    <w:rsid w:val="00C773BF"/>
    <w:rsid w:val="00C83C71"/>
    <w:rsid w:val="00C86691"/>
    <w:rsid w:val="00C95067"/>
    <w:rsid w:val="00C95A09"/>
    <w:rsid w:val="00CB286B"/>
    <w:rsid w:val="00CB4EA7"/>
    <w:rsid w:val="00CB7461"/>
    <w:rsid w:val="00CB76AA"/>
    <w:rsid w:val="00CC0158"/>
    <w:rsid w:val="00CC5285"/>
    <w:rsid w:val="00CD45F7"/>
    <w:rsid w:val="00CD5704"/>
    <w:rsid w:val="00CD5F02"/>
    <w:rsid w:val="00CE043C"/>
    <w:rsid w:val="00CE1825"/>
    <w:rsid w:val="00CE5A57"/>
    <w:rsid w:val="00CE619D"/>
    <w:rsid w:val="00CF0523"/>
    <w:rsid w:val="00CF0C08"/>
    <w:rsid w:val="00CF3A0E"/>
    <w:rsid w:val="00CF5657"/>
    <w:rsid w:val="00CF56C0"/>
    <w:rsid w:val="00CF62A9"/>
    <w:rsid w:val="00D01273"/>
    <w:rsid w:val="00D0324E"/>
    <w:rsid w:val="00D03445"/>
    <w:rsid w:val="00D051A2"/>
    <w:rsid w:val="00D11A46"/>
    <w:rsid w:val="00D13DA5"/>
    <w:rsid w:val="00D1461C"/>
    <w:rsid w:val="00D16A85"/>
    <w:rsid w:val="00D225BB"/>
    <w:rsid w:val="00D24006"/>
    <w:rsid w:val="00D24695"/>
    <w:rsid w:val="00D261F9"/>
    <w:rsid w:val="00D32DAC"/>
    <w:rsid w:val="00D35E40"/>
    <w:rsid w:val="00D40386"/>
    <w:rsid w:val="00D4297B"/>
    <w:rsid w:val="00D47F79"/>
    <w:rsid w:val="00D500EF"/>
    <w:rsid w:val="00D6017B"/>
    <w:rsid w:val="00D627E6"/>
    <w:rsid w:val="00D62DFA"/>
    <w:rsid w:val="00D65050"/>
    <w:rsid w:val="00D7052C"/>
    <w:rsid w:val="00D7462A"/>
    <w:rsid w:val="00D80261"/>
    <w:rsid w:val="00D80B93"/>
    <w:rsid w:val="00D8392C"/>
    <w:rsid w:val="00D8414C"/>
    <w:rsid w:val="00D848A6"/>
    <w:rsid w:val="00D939AE"/>
    <w:rsid w:val="00D96ADE"/>
    <w:rsid w:val="00DA055E"/>
    <w:rsid w:val="00DA2EA5"/>
    <w:rsid w:val="00DA5028"/>
    <w:rsid w:val="00DA5FF8"/>
    <w:rsid w:val="00DA70AD"/>
    <w:rsid w:val="00DB5253"/>
    <w:rsid w:val="00DB67EE"/>
    <w:rsid w:val="00DC1606"/>
    <w:rsid w:val="00DC6718"/>
    <w:rsid w:val="00DC67B2"/>
    <w:rsid w:val="00DD0859"/>
    <w:rsid w:val="00DD2BF4"/>
    <w:rsid w:val="00DD52FF"/>
    <w:rsid w:val="00DE24C2"/>
    <w:rsid w:val="00DE5ECB"/>
    <w:rsid w:val="00DE65F5"/>
    <w:rsid w:val="00DE6E7B"/>
    <w:rsid w:val="00DF3440"/>
    <w:rsid w:val="00DF5AB1"/>
    <w:rsid w:val="00DF5C40"/>
    <w:rsid w:val="00E01E4B"/>
    <w:rsid w:val="00E03299"/>
    <w:rsid w:val="00E06E5B"/>
    <w:rsid w:val="00E121CB"/>
    <w:rsid w:val="00E1450E"/>
    <w:rsid w:val="00E1640B"/>
    <w:rsid w:val="00E16519"/>
    <w:rsid w:val="00E20B93"/>
    <w:rsid w:val="00E2170D"/>
    <w:rsid w:val="00E31F9B"/>
    <w:rsid w:val="00E32F05"/>
    <w:rsid w:val="00E44842"/>
    <w:rsid w:val="00E479F4"/>
    <w:rsid w:val="00E53BAC"/>
    <w:rsid w:val="00E66F7F"/>
    <w:rsid w:val="00E70B80"/>
    <w:rsid w:val="00E71D1A"/>
    <w:rsid w:val="00E72E72"/>
    <w:rsid w:val="00E7571C"/>
    <w:rsid w:val="00E77A89"/>
    <w:rsid w:val="00E8166E"/>
    <w:rsid w:val="00E81E7F"/>
    <w:rsid w:val="00E84749"/>
    <w:rsid w:val="00E94192"/>
    <w:rsid w:val="00EA1C0B"/>
    <w:rsid w:val="00EA33F9"/>
    <w:rsid w:val="00EA5648"/>
    <w:rsid w:val="00EC5DA5"/>
    <w:rsid w:val="00ED29C5"/>
    <w:rsid w:val="00ED365A"/>
    <w:rsid w:val="00ED49B5"/>
    <w:rsid w:val="00ED780E"/>
    <w:rsid w:val="00EE1EA9"/>
    <w:rsid w:val="00EE3F51"/>
    <w:rsid w:val="00EE4768"/>
    <w:rsid w:val="00EE4D0E"/>
    <w:rsid w:val="00EE51A6"/>
    <w:rsid w:val="00EE6B12"/>
    <w:rsid w:val="00EF3B16"/>
    <w:rsid w:val="00EF4459"/>
    <w:rsid w:val="00EF6016"/>
    <w:rsid w:val="00EF7406"/>
    <w:rsid w:val="00EF764C"/>
    <w:rsid w:val="00F06174"/>
    <w:rsid w:val="00F074E6"/>
    <w:rsid w:val="00F07B2B"/>
    <w:rsid w:val="00F16A33"/>
    <w:rsid w:val="00F217A0"/>
    <w:rsid w:val="00F23A1D"/>
    <w:rsid w:val="00F23D18"/>
    <w:rsid w:val="00F2484D"/>
    <w:rsid w:val="00F25AFE"/>
    <w:rsid w:val="00F2648F"/>
    <w:rsid w:val="00F37692"/>
    <w:rsid w:val="00F40564"/>
    <w:rsid w:val="00F41A7C"/>
    <w:rsid w:val="00F41B62"/>
    <w:rsid w:val="00F425F5"/>
    <w:rsid w:val="00F4640B"/>
    <w:rsid w:val="00F54B90"/>
    <w:rsid w:val="00F54D8A"/>
    <w:rsid w:val="00F579B2"/>
    <w:rsid w:val="00F60522"/>
    <w:rsid w:val="00F61918"/>
    <w:rsid w:val="00F64EE2"/>
    <w:rsid w:val="00F710BA"/>
    <w:rsid w:val="00F728FD"/>
    <w:rsid w:val="00F72B8D"/>
    <w:rsid w:val="00F7680D"/>
    <w:rsid w:val="00F80925"/>
    <w:rsid w:val="00F816A2"/>
    <w:rsid w:val="00F82940"/>
    <w:rsid w:val="00F82A3D"/>
    <w:rsid w:val="00F84FBE"/>
    <w:rsid w:val="00F861C6"/>
    <w:rsid w:val="00F9094C"/>
    <w:rsid w:val="00F9132A"/>
    <w:rsid w:val="00F92B8D"/>
    <w:rsid w:val="00F93ABC"/>
    <w:rsid w:val="00F93E2D"/>
    <w:rsid w:val="00FA085D"/>
    <w:rsid w:val="00FA08EE"/>
    <w:rsid w:val="00FA1635"/>
    <w:rsid w:val="00FA2098"/>
    <w:rsid w:val="00FA230F"/>
    <w:rsid w:val="00FA40E8"/>
    <w:rsid w:val="00FA4391"/>
    <w:rsid w:val="00FB6F1F"/>
    <w:rsid w:val="00FC0223"/>
    <w:rsid w:val="00FC1D44"/>
    <w:rsid w:val="00FC5435"/>
    <w:rsid w:val="00FD2732"/>
    <w:rsid w:val="00FD3BB5"/>
    <w:rsid w:val="00FD3CF8"/>
    <w:rsid w:val="00FD403C"/>
    <w:rsid w:val="00FD61EB"/>
    <w:rsid w:val="00FD749A"/>
    <w:rsid w:val="00FE26C5"/>
    <w:rsid w:val="00FE3B4E"/>
    <w:rsid w:val="00FE4D20"/>
    <w:rsid w:val="00FE7F1D"/>
    <w:rsid w:val="00FF4E05"/>
    <w:rsid w:val="00FF5ED3"/>
    <w:rsid w:val="00FF6C3C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08906"/>
  <w15:chartTrackingRefBased/>
  <w15:docId w15:val="{671022E7-9F5E-4229-BF54-A4EABEF4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9A4"/>
    <w:pPr>
      <w:ind w:left="720"/>
      <w:contextualSpacing/>
    </w:pPr>
  </w:style>
  <w:style w:type="character" w:customStyle="1" w:styleId="reftext">
    <w:name w:val="reftext"/>
    <w:basedOn w:val="DefaultParagraphFont"/>
    <w:rsid w:val="009E3386"/>
  </w:style>
  <w:style w:type="character" w:styleId="Hyperlink">
    <w:name w:val="Hyperlink"/>
    <w:basedOn w:val="DefaultParagraphFont"/>
    <w:uiPriority w:val="99"/>
    <w:semiHidden/>
    <w:unhideWhenUsed/>
    <w:rsid w:val="009E3386"/>
    <w:rPr>
      <w:color w:val="0000FF"/>
      <w:u w:val="single"/>
    </w:rPr>
  </w:style>
  <w:style w:type="character" w:customStyle="1" w:styleId="highl">
    <w:name w:val="highl"/>
    <w:basedOn w:val="DefaultParagraphFont"/>
    <w:rsid w:val="009E3386"/>
  </w:style>
  <w:style w:type="table" w:styleId="TableGrid">
    <w:name w:val="Table Grid"/>
    <w:basedOn w:val="TableNormal"/>
    <w:uiPriority w:val="39"/>
    <w:rsid w:val="000A2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7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B63"/>
  </w:style>
  <w:style w:type="paragraph" w:styleId="Footer">
    <w:name w:val="footer"/>
    <w:basedOn w:val="Normal"/>
    <w:link w:val="FooterChar"/>
    <w:uiPriority w:val="99"/>
    <w:unhideWhenUsed/>
    <w:rsid w:val="006B7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B63"/>
  </w:style>
  <w:style w:type="paragraph" w:styleId="FootnoteText">
    <w:name w:val="footnote text"/>
    <w:basedOn w:val="Normal"/>
    <w:link w:val="FootnoteTextChar"/>
    <w:uiPriority w:val="99"/>
    <w:semiHidden/>
    <w:unhideWhenUsed/>
    <w:rsid w:val="00EE3F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F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3F51"/>
    <w:rPr>
      <w:vertAlign w:val="superscript"/>
    </w:rPr>
  </w:style>
  <w:style w:type="character" w:customStyle="1" w:styleId="info">
    <w:name w:val="info"/>
    <w:basedOn w:val="DefaultParagraphFont"/>
    <w:rsid w:val="005557D5"/>
  </w:style>
  <w:style w:type="character" w:customStyle="1" w:styleId="hl2">
    <w:name w:val="hl2"/>
    <w:basedOn w:val="DefaultParagraphFont"/>
    <w:rsid w:val="00664B18"/>
  </w:style>
  <w:style w:type="character" w:customStyle="1" w:styleId="v-text">
    <w:name w:val="v-text"/>
    <w:basedOn w:val="DefaultParagraphFont"/>
    <w:rsid w:val="00B75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2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1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5190">
              <w:marLeft w:val="0"/>
              <w:marRight w:val="0"/>
              <w:marTop w:val="0"/>
              <w:marBottom w:val="0"/>
              <w:divBdr>
                <w:top w:val="single" w:sz="24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8DCD9-45AB-4D98-8AD9-E6561A0E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nce NG</dc:creator>
  <cp:keywords/>
  <dc:description/>
  <cp:lastModifiedBy>Terence NG</cp:lastModifiedBy>
  <cp:revision>7</cp:revision>
  <dcterms:created xsi:type="dcterms:W3CDTF">2018-08-25T01:23:00Z</dcterms:created>
  <dcterms:modified xsi:type="dcterms:W3CDTF">2018-08-25T01:54:00Z</dcterms:modified>
</cp:coreProperties>
</file>